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2B4" w:rsidRDefault="0014072C" w:rsidP="00F55EB4">
      <w:pPr>
        <w:jc w:val="center"/>
        <w:rPr>
          <w:rFonts w:asciiTheme="minorHAnsi" w:eastAsia="Times New Roman" w:hAnsiTheme="minorHAnsi" w:cs="Calibri"/>
          <w:b/>
          <w:bCs/>
          <w:sz w:val="28"/>
          <w:szCs w:val="28"/>
          <w:lang w:eastAsia="pl-PL"/>
        </w:rPr>
      </w:pPr>
      <w:r w:rsidRPr="00B55CE7">
        <w:rPr>
          <w:rFonts w:asciiTheme="minorHAnsi" w:eastAsia="Times New Roman" w:hAnsiTheme="minorHAnsi" w:cs="Calibri"/>
          <w:b/>
          <w:bCs/>
          <w:sz w:val="28"/>
          <w:szCs w:val="28"/>
          <w:lang w:eastAsia="pl-PL"/>
        </w:rPr>
        <w:t xml:space="preserve">FORMULARZ REKRUTACYJNY DLA OSÓB </w:t>
      </w:r>
      <w:r w:rsidR="00A05B78">
        <w:rPr>
          <w:rFonts w:asciiTheme="minorHAnsi" w:eastAsia="Times New Roman" w:hAnsiTheme="minorHAnsi" w:cs="Calibri"/>
          <w:b/>
          <w:bCs/>
          <w:sz w:val="28"/>
          <w:szCs w:val="28"/>
          <w:lang w:eastAsia="pl-PL"/>
        </w:rPr>
        <w:t>PRAWNYCH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236"/>
        <w:gridCol w:w="2387"/>
        <w:gridCol w:w="2168"/>
      </w:tblGrid>
      <w:tr w:rsidR="000C43D0" w:rsidRPr="00B52C03" w:rsidTr="000C43D0">
        <w:trPr>
          <w:trHeight w:val="325"/>
          <w:jc w:val="center"/>
        </w:trPr>
        <w:tc>
          <w:tcPr>
            <w:tcW w:w="5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3D0" w:rsidRPr="004D6505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Metryka projektu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C43D0" w:rsidRPr="002C0DD9" w:rsidRDefault="000C43D0" w:rsidP="002640D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3D0" w:rsidRPr="005B68B4" w:rsidRDefault="000C43D0" w:rsidP="002640D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5B68B4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Wypełnia WCES</w:t>
            </w:r>
          </w:p>
        </w:tc>
      </w:tr>
      <w:tr w:rsidR="000C43D0" w:rsidRPr="00B52C03" w:rsidTr="000C43D0">
        <w:trPr>
          <w:trHeight w:val="32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</w:pPr>
            <w:r w:rsidRPr="00935574"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  <w:t>Tytuł projek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</w:pPr>
            <w:r w:rsidRPr="00935574"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  <w:t>Wielkopolskie Centrum Ekonomii Solidarnej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C43D0" w:rsidRPr="002C0DD9" w:rsidRDefault="000C43D0" w:rsidP="002640D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3D0" w:rsidRPr="002C0DD9" w:rsidRDefault="000C43D0" w:rsidP="002640D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pl-PL"/>
              </w:rPr>
              <w:t>Numer referencyjny Formularza r</w:t>
            </w:r>
            <w:r w:rsidRPr="002C0DD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pl-PL"/>
              </w:rPr>
              <w:t>ekrutacyjnego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3D0" w:rsidRPr="005B68B4" w:rsidRDefault="000C43D0" w:rsidP="002640D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Calibri"/>
                <w:bCs/>
                <w:sz w:val="16"/>
                <w:szCs w:val="16"/>
                <w:lang w:eastAsia="pl-PL"/>
              </w:rPr>
              <w:t>_________/OP</w:t>
            </w:r>
            <w:r w:rsidR="001165C8">
              <w:rPr>
                <w:rFonts w:asciiTheme="minorHAnsi" w:eastAsia="Times New Roman" w:hAnsiTheme="minorHAnsi" w:cs="Calibri"/>
                <w:bCs/>
                <w:sz w:val="16"/>
                <w:szCs w:val="16"/>
                <w:lang w:eastAsia="pl-PL"/>
              </w:rPr>
              <w:t>/WCES/201…</w:t>
            </w:r>
          </w:p>
        </w:tc>
      </w:tr>
      <w:tr w:rsidR="000C43D0" w:rsidRPr="00B52C03" w:rsidTr="000C43D0">
        <w:trPr>
          <w:trHeight w:val="32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</w:pPr>
            <w:r w:rsidRPr="00935574"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  <w:t>Nazwa realizatora projek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3D0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</w:pPr>
            <w:r w:rsidRPr="00935574"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  <w:t>Fundacja Pomocy Wzajemnej Barka</w:t>
            </w:r>
          </w:p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</w:pPr>
            <w:r w:rsidRPr="00935574"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  <w:t>Związek Organizacji Sieć Współpracy Barka</w:t>
            </w:r>
          </w:p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</w:pPr>
            <w:r w:rsidRPr="00935574"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  <w:t>Wielkopolska Rada Koordynacyjna Związek Organizacji Pozarządowych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C43D0" w:rsidRPr="002C0DD9" w:rsidRDefault="000C43D0" w:rsidP="002640D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3D0" w:rsidRPr="002C0DD9" w:rsidRDefault="00CF03C4" w:rsidP="00CF03C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pl-PL"/>
              </w:rPr>
              <w:t xml:space="preserve">Data </w:t>
            </w:r>
            <w:r w:rsidR="000C43D0" w:rsidRPr="002C0DD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pl-PL"/>
              </w:rPr>
              <w:t>przyjęcia Formularz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3D0" w:rsidRPr="005B68B4" w:rsidRDefault="000C43D0" w:rsidP="002640D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5B68B4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_______/_______</w:t>
            </w:r>
          </w:p>
        </w:tc>
      </w:tr>
      <w:tr w:rsidR="000C43D0" w:rsidRPr="00B52C03" w:rsidTr="000C43D0">
        <w:trPr>
          <w:trHeight w:val="32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</w:pPr>
            <w:r w:rsidRPr="00935574"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  <w:t>Nr projek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</w:pPr>
            <w:r w:rsidRPr="00935574"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  <w:t>RPWP.07.03.02-30-0001/1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3D0" w:rsidRPr="002C0DD9" w:rsidRDefault="000C43D0" w:rsidP="002640D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pl-PL"/>
              </w:rPr>
            </w:pPr>
            <w:r w:rsidRPr="002C0DD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pl-PL"/>
              </w:rPr>
              <w:t>Czytelny podpis osoby przyjmującej Formularz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3D0" w:rsidRPr="00B52C03" w:rsidRDefault="000C43D0" w:rsidP="002640D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</w:tr>
      <w:tr w:rsidR="000C43D0" w:rsidRPr="00B52C03" w:rsidTr="000C43D0">
        <w:trPr>
          <w:trHeight w:val="32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</w:pPr>
            <w:r w:rsidRPr="00935574"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  <w:t>Nazwa Programu Operacyjn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</w:pPr>
            <w:r w:rsidRPr="00935574"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  <w:t>Wielkopolski Regionalny Program Operacyjny na lata 2014-202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</w:pPr>
          </w:p>
        </w:tc>
      </w:tr>
      <w:tr w:rsidR="000C43D0" w:rsidRPr="001E5DC1" w:rsidTr="000C43D0">
        <w:trPr>
          <w:trHeight w:val="32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</w:pPr>
            <w:r w:rsidRPr="00935574"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  <w:t>Numer i nazwa Osi Priorytetow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</w:pPr>
            <w:r w:rsidRPr="00935574"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  <w:t>7: Włączenie społeczne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</w:pPr>
          </w:p>
        </w:tc>
      </w:tr>
      <w:tr w:rsidR="000C43D0" w:rsidRPr="001E5DC1" w:rsidTr="000C43D0">
        <w:trPr>
          <w:trHeight w:val="32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</w:pPr>
            <w:r w:rsidRPr="00935574"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  <w:t xml:space="preserve">Numer i nazwa Poddziałani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</w:pPr>
            <w:r w:rsidRPr="00935574"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  <w:t>7.3.2 Ekonomia Społeczn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C43D0" w:rsidRPr="00935574" w:rsidRDefault="000C43D0" w:rsidP="002640D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20"/>
                <w:lang w:eastAsia="pl-PL"/>
              </w:rPr>
            </w:pPr>
          </w:p>
        </w:tc>
      </w:tr>
    </w:tbl>
    <w:p w:rsidR="000C43D0" w:rsidRDefault="000C43D0" w:rsidP="008C6B1B">
      <w:pPr>
        <w:spacing w:after="0"/>
        <w:rPr>
          <w:b/>
        </w:rPr>
      </w:pPr>
    </w:p>
    <w:p w:rsidR="0063508D" w:rsidRPr="0063508D" w:rsidRDefault="00A05B78" w:rsidP="000C43D0">
      <w:pPr>
        <w:spacing w:after="0"/>
        <w:rPr>
          <w:b/>
        </w:rPr>
      </w:pPr>
      <w:r>
        <w:rPr>
          <w:b/>
        </w:rPr>
        <w:t>DANE PODMIOTU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2320"/>
        <w:gridCol w:w="5073"/>
      </w:tblGrid>
      <w:tr w:rsidR="00626BA6" w:rsidRPr="000C43D0" w:rsidTr="00FF7439">
        <w:trPr>
          <w:trHeight w:val="118"/>
          <w:jc w:val="center"/>
        </w:trPr>
        <w:tc>
          <w:tcPr>
            <w:tcW w:w="5359" w:type="dxa"/>
            <w:gridSpan w:val="2"/>
            <w:shd w:val="clear" w:color="auto" w:fill="F2F2F2" w:themeFill="background1" w:themeFillShade="F2"/>
          </w:tcPr>
          <w:p w:rsidR="00626BA6" w:rsidRPr="000C43D0" w:rsidRDefault="00626BA6" w:rsidP="0066674B">
            <w:pPr>
              <w:pStyle w:val="Default"/>
              <w:rPr>
                <w:sz w:val="20"/>
                <w:szCs w:val="20"/>
              </w:rPr>
            </w:pPr>
            <w:r w:rsidRPr="000C43D0">
              <w:rPr>
                <w:bCs/>
                <w:sz w:val="20"/>
                <w:szCs w:val="20"/>
              </w:rPr>
              <w:t>Kraj</w:t>
            </w:r>
          </w:p>
        </w:tc>
        <w:tc>
          <w:tcPr>
            <w:tcW w:w="5073" w:type="dxa"/>
            <w:shd w:val="clear" w:color="auto" w:fill="F2F2F2" w:themeFill="background1" w:themeFillShade="F2"/>
          </w:tcPr>
          <w:p w:rsidR="00626BA6" w:rsidRPr="000C43D0" w:rsidRDefault="00626BA6" w:rsidP="0066674B">
            <w:pPr>
              <w:pStyle w:val="Default"/>
              <w:rPr>
                <w:sz w:val="20"/>
                <w:szCs w:val="20"/>
              </w:rPr>
            </w:pPr>
            <w:r w:rsidRPr="000C43D0">
              <w:rPr>
                <w:bCs/>
                <w:sz w:val="20"/>
                <w:szCs w:val="20"/>
              </w:rPr>
              <w:t>Forma prawna</w:t>
            </w:r>
            <w:r w:rsidRPr="000C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26BA6" w:rsidRPr="000C43D0" w:rsidTr="00FF7439">
        <w:trPr>
          <w:trHeight w:val="231"/>
          <w:jc w:val="center"/>
        </w:trPr>
        <w:tc>
          <w:tcPr>
            <w:tcW w:w="5359" w:type="dxa"/>
            <w:gridSpan w:val="2"/>
          </w:tcPr>
          <w:p w:rsidR="00626BA6" w:rsidRDefault="00626BA6" w:rsidP="0066674B">
            <w:pPr>
              <w:pStyle w:val="Default"/>
              <w:rPr>
                <w:bCs/>
                <w:sz w:val="20"/>
                <w:szCs w:val="20"/>
              </w:rPr>
            </w:pPr>
          </w:p>
          <w:p w:rsidR="00FF7439" w:rsidRPr="000C43D0" w:rsidRDefault="00FF7439" w:rsidP="0066674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073" w:type="dxa"/>
            <w:vMerge w:val="restart"/>
          </w:tcPr>
          <w:p w:rsidR="00626BA6" w:rsidRPr="000C43D0" w:rsidRDefault="00626BA6" w:rsidP="00FF7439">
            <w:pPr>
              <w:pStyle w:val="Default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0C43D0">
              <w:rPr>
                <w:bCs/>
                <w:sz w:val="20"/>
                <w:szCs w:val="20"/>
              </w:rPr>
              <w:t>Stowarzyszenie</w:t>
            </w:r>
          </w:p>
          <w:p w:rsidR="00626BA6" w:rsidRPr="000C43D0" w:rsidRDefault="00626BA6" w:rsidP="00FF7439">
            <w:pPr>
              <w:pStyle w:val="Default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0C43D0">
              <w:rPr>
                <w:bCs/>
                <w:sz w:val="20"/>
                <w:szCs w:val="20"/>
              </w:rPr>
              <w:t>Fundacja</w:t>
            </w:r>
          </w:p>
          <w:p w:rsidR="00626BA6" w:rsidRDefault="00626BA6" w:rsidP="00FF7439">
            <w:pPr>
              <w:pStyle w:val="Default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0C43D0">
              <w:rPr>
                <w:bCs/>
                <w:sz w:val="20"/>
                <w:szCs w:val="20"/>
              </w:rPr>
              <w:t>Spółdzielnia socjalna</w:t>
            </w:r>
          </w:p>
          <w:p w:rsidR="00803016" w:rsidRPr="000C43D0" w:rsidRDefault="00803016" w:rsidP="00FF7439">
            <w:pPr>
              <w:pStyle w:val="Default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ółka non profit</w:t>
            </w:r>
          </w:p>
          <w:p w:rsidR="00626BA6" w:rsidRPr="000C43D0" w:rsidRDefault="00626BA6" w:rsidP="00FF7439">
            <w:pPr>
              <w:pStyle w:val="Default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0C43D0">
              <w:rPr>
                <w:bCs/>
                <w:sz w:val="20"/>
                <w:szCs w:val="20"/>
              </w:rPr>
              <w:t>Jednostka samorządu terytorialnego</w:t>
            </w:r>
          </w:p>
          <w:p w:rsidR="00626BA6" w:rsidRPr="000C43D0" w:rsidRDefault="00626BA6" w:rsidP="00FF7439">
            <w:pPr>
              <w:pStyle w:val="Default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0C43D0">
              <w:rPr>
                <w:bCs/>
                <w:sz w:val="20"/>
                <w:szCs w:val="20"/>
              </w:rPr>
              <w:t>Jednostka organizacyjna samorządu terytorialnego</w:t>
            </w:r>
          </w:p>
          <w:p w:rsidR="00626BA6" w:rsidRPr="000C43D0" w:rsidRDefault="00626BA6" w:rsidP="00FF7439">
            <w:pPr>
              <w:pStyle w:val="Default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0C43D0">
              <w:rPr>
                <w:bCs/>
                <w:sz w:val="20"/>
                <w:szCs w:val="20"/>
              </w:rPr>
              <w:t xml:space="preserve">Inne </w:t>
            </w:r>
          </w:p>
        </w:tc>
      </w:tr>
      <w:tr w:rsidR="00626BA6" w:rsidRPr="000C43D0" w:rsidTr="00FF7439">
        <w:trPr>
          <w:trHeight w:val="295"/>
          <w:jc w:val="center"/>
        </w:trPr>
        <w:tc>
          <w:tcPr>
            <w:tcW w:w="5359" w:type="dxa"/>
            <w:gridSpan w:val="2"/>
            <w:shd w:val="clear" w:color="auto" w:fill="F2F2F2" w:themeFill="background1" w:themeFillShade="F2"/>
            <w:vAlign w:val="center"/>
          </w:tcPr>
          <w:p w:rsidR="00626BA6" w:rsidRPr="000C43D0" w:rsidRDefault="00626BA6" w:rsidP="0066674B">
            <w:pPr>
              <w:pStyle w:val="Default"/>
              <w:rPr>
                <w:bCs/>
                <w:sz w:val="20"/>
                <w:szCs w:val="20"/>
              </w:rPr>
            </w:pPr>
            <w:r w:rsidRPr="000C43D0">
              <w:rPr>
                <w:bCs/>
                <w:sz w:val="20"/>
                <w:szCs w:val="20"/>
              </w:rPr>
              <w:t>Nazwa instytucji</w:t>
            </w:r>
          </w:p>
        </w:tc>
        <w:tc>
          <w:tcPr>
            <w:tcW w:w="5073" w:type="dxa"/>
            <w:vMerge/>
          </w:tcPr>
          <w:p w:rsidR="00626BA6" w:rsidRPr="000C43D0" w:rsidRDefault="00626BA6" w:rsidP="001C206E">
            <w:pPr>
              <w:pStyle w:val="Default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</w:p>
        </w:tc>
      </w:tr>
      <w:tr w:rsidR="00626BA6" w:rsidRPr="000C43D0" w:rsidTr="00FF7439">
        <w:trPr>
          <w:trHeight w:val="472"/>
          <w:jc w:val="center"/>
        </w:trPr>
        <w:tc>
          <w:tcPr>
            <w:tcW w:w="5359" w:type="dxa"/>
            <w:gridSpan w:val="2"/>
          </w:tcPr>
          <w:p w:rsidR="00626BA6" w:rsidRPr="000C43D0" w:rsidRDefault="00626BA6" w:rsidP="0066674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073" w:type="dxa"/>
            <w:vMerge/>
          </w:tcPr>
          <w:p w:rsidR="00626BA6" w:rsidRPr="000C43D0" w:rsidRDefault="00626BA6" w:rsidP="001C206E">
            <w:pPr>
              <w:pStyle w:val="Default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</w:p>
        </w:tc>
      </w:tr>
      <w:tr w:rsidR="00A05B78" w:rsidRPr="000C43D0" w:rsidTr="00FF7439">
        <w:trPr>
          <w:trHeight w:val="70"/>
          <w:jc w:val="center"/>
        </w:trPr>
        <w:tc>
          <w:tcPr>
            <w:tcW w:w="3039" w:type="dxa"/>
            <w:shd w:val="clear" w:color="auto" w:fill="F2F2F2" w:themeFill="background1" w:themeFillShade="F2"/>
          </w:tcPr>
          <w:p w:rsidR="00A05B78" w:rsidRPr="000C43D0" w:rsidRDefault="00A05B78" w:rsidP="0066674B">
            <w:pPr>
              <w:pStyle w:val="Default"/>
              <w:rPr>
                <w:bCs/>
                <w:sz w:val="20"/>
                <w:szCs w:val="20"/>
              </w:rPr>
            </w:pPr>
            <w:r w:rsidRPr="000C43D0">
              <w:rPr>
                <w:bCs/>
                <w:sz w:val="20"/>
                <w:szCs w:val="20"/>
              </w:rPr>
              <w:t>Numer w rejestrze</w:t>
            </w:r>
          </w:p>
        </w:tc>
        <w:tc>
          <w:tcPr>
            <w:tcW w:w="2320" w:type="dxa"/>
            <w:shd w:val="clear" w:color="auto" w:fill="F2F2F2" w:themeFill="background1" w:themeFillShade="F2"/>
          </w:tcPr>
          <w:p w:rsidR="00A05B78" w:rsidRPr="000C43D0" w:rsidRDefault="00A05B78" w:rsidP="0066674B">
            <w:pPr>
              <w:pStyle w:val="Default"/>
              <w:rPr>
                <w:bCs/>
                <w:sz w:val="20"/>
                <w:szCs w:val="20"/>
              </w:rPr>
            </w:pPr>
            <w:r w:rsidRPr="000C43D0">
              <w:rPr>
                <w:bCs/>
                <w:sz w:val="20"/>
                <w:szCs w:val="20"/>
              </w:rPr>
              <w:t>NIP</w:t>
            </w:r>
          </w:p>
        </w:tc>
        <w:tc>
          <w:tcPr>
            <w:tcW w:w="5073" w:type="dxa"/>
            <w:shd w:val="clear" w:color="auto" w:fill="F2F2F2" w:themeFill="background1" w:themeFillShade="F2"/>
          </w:tcPr>
          <w:p w:rsidR="00A05B78" w:rsidRPr="000C43D0" w:rsidRDefault="00992D67" w:rsidP="0066674B">
            <w:pPr>
              <w:pStyle w:val="Default"/>
              <w:rPr>
                <w:bCs/>
                <w:sz w:val="20"/>
                <w:szCs w:val="20"/>
              </w:rPr>
            </w:pPr>
            <w:r w:rsidRPr="000C43D0">
              <w:rPr>
                <w:rFonts w:eastAsia="Times New Roman"/>
                <w:sz w:val="20"/>
                <w:szCs w:val="20"/>
                <w:lang w:eastAsia="pl-PL"/>
              </w:rPr>
              <w:t>Wielkość podmiotu (dotyczy przedsiębiorstw)</w:t>
            </w:r>
          </w:p>
        </w:tc>
      </w:tr>
      <w:tr w:rsidR="00994E9C" w:rsidRPr="000C43D0" w:rsidTr="00FF7439">
        <w:trPr>
          <w:trHeight w:val="118"/>
          <w:jc w:val="center"/>
        </w:trPr>
        <w:tc>
          <w:tcPr>
            <w:tcW w:w="3039" w:type="dxa"/>
          </w:tcPr>
          <w:p w:rsidR="00994E9C" w:rsidRDefault="00994E9C" w:rsidP="0066674B">
            <w:pPr>
              <w:pStyle w:val="Default"/>
              <w:rPr>
                <w:bCs/>
                <w:sz w:val="20"/>
                <w:szCs w:val="20"/>
              </w:rPr>
            </w:pPr>
          </w:p>
          <w:p w:rsidR="00FF7439" w:rsidRPr="000C43D0" w:rsidRDefault="00FF7439" w:rsidP="0066674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320" w:type="dxa"/>
          </w:tcPr>
          <w:p w:rsidR="00994E9C" w:rsidRPr="000C43D0" w:rsidRDefault="00994E9C" w:rsidP="0066674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073" w:type="dxa"/>
            <w:vMerge w:val="restart"/>
            <w:vAlign w:val="center"/>
          </w:tcPr>
          <w:p w:rsidR="00994E9C" w:rsidRPr="000C43D0" w:rsidRDefault="00994E9C" w:rsidP="00FF743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 xml:space="preserve">mikroprzedsiębiorstwo </w:t>
            </w:r>
            <w:r w:rsidRPr="000C43D0">
              <w:rPr>
                <w:rFonts w:eastAsia="Times New Roman" w:cs="Calibri"/>
                <w:i/>
                <w:sz w:val="20"/>
                <w:szCs w:val="20"/>
                <w:lang w:eastAsia="pl-PL"/>
              </w:rPr>
              <w:t>(do 9 pracowników)</w:t>
            </w:r>
          </w:p>
          <w:p w:rsidR="00994E9C" w:rsidRPr="000C43D0" w:rsidRDefault="00994E9C" w:rsidP="00FF743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 xml:space="preserve">małe przedsiębiorstwo </w:t>
            </w:r>
            <w:r w:rsidRPr="000C43D0">
              <w:rPr>
                <w:rFonts w:eastAsia="Times New Roman" w:cs="Calibri"/>
                <w:i/>
                <w:sz w:val="20"/>
                <w:szCs w:val="20"/>
                <w:lang w:eastAsia="pl-PL"/>
              </w:rPr>
              <w:t>(od 10 do 49 pracowników)</w:t>
            </w:r>
          </w:p>
          <w:p w:rsidR="00994E9C" w:rsidRPr="000C43D0" w:rsidRDefault="00994E9C" w:rsidP="00FF743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>średnie przedsiębiorstwo (</w:t>
            </w:r>
            <w:r w:rsidRPr="000C43D0">
              <w:rPr>
                <w:rFonts w:eastAsia="Times New Roman" w:cs="Calibri"/>
                <w:i/>
                <w:sz w:val="20"/>
                <w:szCs w:val="20"/>
                <w:lang w:eastAsia="pl-PL"/>
              </w:rPr>
              <w:t>od 50 do 249 pracowników)</w:t>
            </w:r>
          </w:p>
          <w:p w:rsidR="00994E9C" w:rsidRPr="000C43D0" w:rsidRDefault="00994E9C" w:rsidP="00FF7439">
            <w:pPr>
              <w:pStyle w:val="Default"/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 w:rsidRPr="000C43D0">
              <w:rPr>
                <w:rFonts w:eastAsia="Times New Roman"/>
                <w:sz w:val="20"/>
                <w:szCs w:val="20"/>
                <w:lang w:eastAsia="pl-PL"/>
              </w:rPr>
              <w:t xml:space="preserve">duże przedsiębiorstwo </w:t>
            </w:r>
            <w:r w:rsidRPr="000C43D0">
              <w:rPr>
                <w:rFonts w:eastAsia="Times New Roman"/>
                <w:i/>
                <w:sz w:val="20"/>
                <w:szCs w:val="20"/>
                <w:lang w:eastAsia="pl-PL"/>
              </w:rPr>
              <w:t>(powyżej 249 pracowników)</w:t>
            </w:r>
          </w:p>
        </w:tc>
      </w:tr>
      <w:tr w:rsidR="00994E9C" w:rsidRPr="000C43D0" w:rsidTr="00FF7439">
        <w:trPr>
          <w:trHeight w:val="496"/>
          <w:jc w:val="center"/>
        </w:trPr>
        <w:tc>
          <w:tcPr>
            <w:tcW w:w="5359" w:type="dxa"/>
            <w:gridSpan w:val="2"/>
            <w:shd w:val="clear" w:color="auto" w:fill="F2F2F2" w:themeFill="background1" w:themeFillShade="F2"/>
          </w:tcPr>
          <w:p w:rsidR="00994E9C" w:rsidRPr="000C43D0" w:rsidRDefault="00994E9C" w:rsidP="0066674B">
            <w:pPr>
              <w:pStyle w:val="Default"/>
              <w:rPr>
                <w:bCs/>
                <w:sz w:val="20"/>
                <w:szCs w:val="20"/>
              </w:rPr>
            </w:pPr>
            <w:r w:rsidRPr="000C43D0">
              <w:rPr>
                <w:rFonts w:eastAsia="Times New Roman"/>
                <w:bCs/>
                <w:sz w:val="20"/>
                <w:szCs w:val="20"/>
                <w:lang w:eastAsia="pl-PL"/>
              </w:rPr>
              <w:t>Imię i nazwisko osoby (osób) upoważnionych do reprezentowania podmiotu (zgodnie z KRS)</w:t>
            </w:r>
          </w:p>
        </w:tc>
        <w:tc>
          <w:tcPr>
            <w:tcW w:w="5073" w:type="dxa"/>
            <w:vMerge/>
          </w:tcPr>
          <w:p w:rsidR="00994E9C" w:rsidRPr="000C43D0" w:rsidRDefault="00994E9C" w:rsidP="005733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994E9C" w:rsidRPr="000C43D0" w:rsidTr="00FF7439">
        <w:trPr>
          <w:trHeight w:val="260"/>
          <w:jc w:val="center"/>
        </w:trPr>
        <w:tc>
          <w:tcPr>
            <w:tcW w:w="5359" w:type="dxa"/>
            <w:gridSpan w:val="2"/>
          </w:tcPr>
          <w:p w:rsidR="00994E9C" w:rsidRPr="000C43D0" w:rsidRDefault="00994E9C" w:rsidP="0066674B">
            <w:pPr>
              <w:pStyle w:val="Default"/>
              <w:rPr>
                <w:bCs/>
                <w:sz w:val="20"/>
                <w:szCs w:val="20"/>
              </w:rPr>
            </w:pPr>
          </w:p>
          <w:p w:rsidR="006B02B4" w:rsidRPr="000C43D0" w:rsidRDefault="006B02B4" w:rsidP="0066674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073" w:type="dxa"/>
            <w:vMerge/>
          </w:tcPr>
          <w:p w:rsidR="00994E9C" w:rsidRPr="000C43D0" w:rsidRDefault="00994E9C" w:rsidP="005733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8C0566" w:rsidRPr="000C43D0" w:rsidTr="00FF7439">
        <w:trPr>
          <w:trHeight w:val="93"/>
          <w:jc w:val="center"/>
        </w:trPr>
        <w:tc>
          <w:tcPr>
            <w:tcW w:w="10432" w:type="dxa"/>
            <w:gridSpan w:val="3"/>
            <w:shd w:val="clear" w:color="auto" w:fill="F2F2F2" w:themeFill="background1" w:themeFillShade="F2"/>
          </w:tcPr>
          <w:p w:rsidR="008C0566" w:rsidRPr="000C43D0" w:rsidRDefault="008C0566" w:rsidP="00C01605">
            <w:pPr>
              <w:pStyle w:val="Default"/>
              <w:rPr>
                <w:sz w:val="20"/>
                <w:szCs w:val="20"/>
                <w:highlight w:val="yellow"/>
              </w:rPr>
            </w:pPr>
            <w:r w:rsidRPr="000C43D0">
              <w:rPr>
                <w:rFonts w:eastAsia="Times New Roman"/>
                <w:sz w:val="20"/>
                <w:szCs w:val="20"/>
                <w:lang w:eastAsia="pl-PL"/>
              </w:rPr>
              <w:t xml:space="preserve">Wartość otrzymanej pomocy de </w:t>
            </w:r>
            <w:proofErr w:type="spellStart"/>
            <w:r w:rsidRPr="000C43D0">
              <w:rPr>
                <w:rFonts w:eastAsia="Times New Roman"/>
                <w:sz w:val="20"/>
                <w:szCs w:val="20"/>
                <w:lang w:eastAsia="pl-PL"/>
              </w:rPr>
              <w:t>minimis</w:t>
            </w:r>
            <w:proofErr w:type="spellEnd"/>
            <w:r w:rsidRPr="000C43D0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0C43D0">
              <w:rPr>
                <w:sz w:val="20"/>
                <w:szCs w:val="20"/>
              </w:rPr>
              <w:t>w roku bieżącym oraz dwóch latach poprzednich</w:t>
            </w:r>
            <w:r w:rsidR="000C43D0">
              <w:rPr>
                <w:sz w:val="20"/>
                <w:szCs w:val="20"/>
              </w:rPr>
              <w:t xml:space="preserve"> </w:t>
            </w:r>
            <w:r w:rsidR="00C01605" w:rsidRPr="000C43D0">
              <w:rPr>
                <w:sz w:val="20"/>
                <w:szCs w:val="20"/>
              </w:rPr>
              <w:t>(</w:t>
            </w:r>
            <w:r w:rsidRPr="000C43D0">
              <w:rPr>
                <w:rFonts w:eastAsia="Times New Roman"/>
                <w:sz w:val="20"/>
                <w:szCs w:val="20"/>
                <w:lang w:eastAsia="pl-PL"/>
              </w:rPr>
              <w:t>w złotych i w euro</w:t>
            </w:r>
            <w:r w:rsidR="00C01605" w:rsidRPr="000C43D0">
              <w:rPr>
                <w:rFonts w:eastAsia="Times New Roman"/>
                <w:sz w:val="20"/>
                <w:szCs w:val="20"/>
                <w:lang w:eastAsia="pl-PL"/>
              </w:rPr>
              <w:t>)</w:t>
            </w:r>
            <w:r w:rsidRPr="000C43D0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8C0566" w:rsidRPr="000C43D0" w:rsidTr="00FF7439">
        <w:trPr>
          <w:trHeight w:val="93"/>
          <w:jc w:val="center"/>
        </w:trPr>
        <w:tc>
          <w:tcPr>
            <w:tcW w:w="10432" w:type="dxa"/>
            <w:gridSpan w:val="3"/>
          </w:tcPr>
          <w:p w:rsidR="008C0566" w:rsidRPr="000C43D0" w:rsidRDefault="008C0566" w:rsidP="0066674B">
            <w:pPr>
              <w:pStyle w:val="Default"/>
              <w:rPr>
                <w:bCs/>
                <w:sz w:val="20"/>
                <w:szCs w:val="20"/>
                <w:highlight w:val="yellow"/>
              </w:rPr>
            </w:pPr>
          </w:p>
          <w:p w:rsidR="008C0566" w:rsidRPr="000C43D0" w:rsidRDefault="008C0566" w:rsidP="0066674B">
            <w:pPr>
              <w:pStyle w:val="Default"/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:rsidR="006B02B4" w:rsidRDefault="006B02B4" w:rsidP="008C6B1B">
      <w:pPr>
        <w:spacing w:after="0"/>
        <w:rPr>
          <w:rFonts w:asciiTheme="minorHAnsi" w:hAnsiTheme="minorHAnsi" w:cs="Arial"/>
          <w:b/>
          <w:bCs/>
        </w:rPr>
      </w:pPr>
    </w:p>
    <w:p w:rsidR="000C43D0" w:rsidRPr="00B55CE7" w:rsidRDefault="000C43D0" w:rsidP="000C43D0">
      <w:pPr>
        <w:spacing w:after="0"/>
        <w:rPr>
          <w:rFonts w:asciiTheme="minorHAnsi" w:hAnsiTheme="minorHAnsi"/>
        </w:rPr>
      </w:pPr>
      <w:r w:rsidRPr="00B55CE7">
        <w:rPr>
          <w:rFonts w:asciiTheme="minorHAnsi" w:hAnsiTheme="minorHAnsi" w:cs="Arial"/>
          <w:b/>
          <w:bCs/>
        </w:rPr>
        <w:t>DANE KONTAKTOWE</w:t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1699"/>
        <w:gridCol w:w="1735"/>
        <w:gridCol w:w="3470"/>
      </w:tblGrid>
      <w:tr w:rsidR="000C43D0" w:rsidRPr="00C862AB" w:rsidTr="002640D3">
        <w:trPr>
          <w:trHeight w:val="284"/>
          <w:jc w:val="center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862A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3434" w:type="dxa"/>
            <w:gridSpan w:val="2"/>
            <w:shd w:val="clear" w:color="auto" w:fill="F2F2F2" w:themeFill="background1" w:themeFillShade="F2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862A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3470" w:type="dxa"/>
            <w:shd w:val="clear" w:color="auto" w:fill="F2F2F2" w:themeFill="background1" w:themeFillShade="F2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862A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Gmina </w:t>
            </w:r>
          </w:p>
        </w:tc>
      </w:tr>
      <w:tr w:rsidR="000C43D0" w:rsidRPr="00C862AB" w:rsidTr="002640D3">
        <w:trPr>
          <w:trHeight w:val="454"/>
          <w:jc w:val="center"/>
        </w:trPr>
        <w:tc>
          <w:tcPr>
            <w:tcW w:w="3505" w:type="dxa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0C43D0" w:rsidRPr="00C862AB" w:rsidTr="002640D3">
        <w:trPr>
          <w:trHeight w:val="118"/>
          <w:jc w:val="center"/>
        </w:trPr>
        <w:tc>
          <w:tcPr>
            <w:tcW w:w="5204" w:type="dxa"/>
            <w:gridSpan w:val="2"/>
            <w:shd w:val="clear" w:color="auto" w:fill="F2F2F2" w:themeFill="background1" w:themeFillShade="F2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862A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Miejscowość </w:t>
            </w:r>
          </w:p>
        </w:tc>
        <w:tc>
          <w:tcPr>
            <w:tcW w:w="5205" w:type="dxa"/>
            <w:gridSpan w:val="2"/>
            <w:shd w:val="clear" w:color="auto" w:fill="F2F2F2" w:themeFill="background1" w:themeFillShade="F2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862A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lica</w:t>
            </w:r>
          </w:p>
        </w:tc>
      </w:tr>
      <w:tr w:rsidR="000C43D0" w:rsidRPr="00C862AB" w:rsidTr="002640D3">
        <w:trPr>
          <w:trHeight w:val="454"/>
          <w:jc w:val="center"/>
        </w:trPr>
        <w:tc>
          <w:tcPr>
            <w:tcW w:w="5204" w:type="dxa"/>
            <w:gridSpan w:val="2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5" w:type="dxa"/>
            <w:gridSpan w:val="2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0C43D0" w:rsidRPr="00C862AB" w:rsidTr="002640D3">
        <w:trPr>
          <w:trHeight w:val="93"/>
          <w:jc w:val="center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862A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Nr budynku </w:t>
            </w:r>
          </w:p>
        </w:tc>
        <w:tc>
          <w:tcPr>
            <w:tcW w:w="3434" w:type="dxa"/>
            <w:gridSpan w:val="2"/>
            <w:shd w:val="clear" w:color="auto" w:fill="F2F2F2" w:themeFill="background1" w:themeFillShade="F2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862A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Nr lokalu </w:t>
            </w:r>
          </w:p>
        </w:tc>
        <w:tc>
          <w:tcPr>
            <w:tcW w:w="3470" w:type="dxa"/>
            <w:shd w:val="clear" w:color="auto" w:fill="F2F2F2" w:themeFill="background1" w:themeFillShade="F2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862A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Kod pocztowy </w:t>
            </w:r>
          </w:p>
        </w:tc>
      </w:tr>
      <w:tr w:rsidR="000C43D0" w:rsidRPr="00C862AB" w:rsidTr="002640D3">
        <w:trPr>
          <w:trHeight w:val="454"/>
          <w:jc w:val="center"/>
        </w:trPr>
        <w:tc>
          <w:tcPr>
            <w:tcW w:w="3505" w:type="dxa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0C43D0" w:rsidRPr="00C862AB" w:rsidTr="002640D3">
        <w:trPr>
          <w:trHeight w:val="284"/>
          <w:jc w:val="center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862A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fon kontaktowy</w:t>
            </w:r>
          </w:p>
        </w:tc>
        <w:tc>
          <w:tcPr>
            <w:tcW w:w="6904" w:type="dxa"/>
            <w:gridSpan w:val="3"/>
            <w:shd w:val="clear" w:color="auto" w:fill="F2F2F2" w:themeFill="background1" w:themeFillShade="F2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862A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dres e-mail</w:t>
            </w:r>
          </w:p>
        </w:tc>
      </w:tr>
      <w:tr w:rsidR="000C43D0" w:rsidRPr="00C862AB" w:rsidTr="002640D3">
        <w:trPr>
          <w:trHeight w:val="454"/>
          <w:jc w:val="center"/>
        </w:trPr>
        <w:tc>
          <w:tcPr>
            <w:tcW w:w="3505" w:type="dxa"/>
            <w:shd w:val="clear" w:color="auto" w:fill="FFFFFF" w:themeFill="background1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3"/>
            <w:vAlign w:val="center"/>
          </w:tcPr>
          <w:p w:rsidR="000C43D0" w:rsidRPr="00C862AB" w:rsidRDefault="000C43D0" w:rsidP="002640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6B02B4" w:rsidRDefault="006B02B4" w:rsidP="009B766A">
      <w:pPr>
        <w:spacing w:after="0"/>
        <w:rPr>
          <w:b/>
        </w:rPr>
      </w:pPr>
      <w:r w:rsidRPr="006B02B4">
        <w:rPr>
          <w:b/>
        </w:rPr>
        <w:lastRenderedPageBreak/>
        <w:t>INFORMACJE NA TEMAT PODMIOTU</w:t>
      </w: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4"/>
        <w:gridCol w:w="2693"/>
        <w:gridCol w:w="2653"/>
      </w:tblGrid>
      <w:tr w:rsidR="006B02B4" w:rsidRPr="000C43D0" w:rsidTr="009B766A">
        <w:trPr>
          <w:trHeight w:val="409"/>
          <w:jc w:val="center"/>
        </w:trPr>
        <w:tc>
          <w:tcPr>
            <w:tcW w:w="10410" w:type="dxa"/>
            <w:gridSpan w:val="3"/>
            <w:shd w:val="clear" w:color="auto" w:fill="F2F2F2" w:themeFill="background1" w:themeFillShade="F2"/>
            <w:vAlign w:val="center"/>
          </w:tcPr>
          <w:p w:rsidR="006B02B4" w:rsidRPr="00F55EB4" w:rsidRDefault="006B02B4" w:rsidP="0066674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5EB4">
              <w:rPr>
                <w:rFonts w:eastAsia="Times New Roman" w:cs="Calibri"/>
                <w:lang w:eastAsia="pl-PL"/>
              </w:rPr>
              <w:t>Czy podmiot jest przedsiębiorstwem społecznym</w:t>
            </w:r>
            <w:r w:rsidR="003B0E31" w:rsidRPr="00F55EB4">
              <w:rPr>
                <w:rFonts w:eastAsia="Times New Roman" w:cs="Calibri"/>
                <w:lang w:eastAsia="pl-PL"/>
              </w:rPr>
              <w:t>,</w:t>
            </w:r>
            <w:r w:rsidRPr="00F55EB4">
              <w:rPr>
                <w:rFonts w:eastAsia="Times New Roman" w:cs="Calibri"/>
                <w:lang w:eastAsia="pl-PL"/>
              </w:rPr>
              <w:t xml:space="preserve"> tj. spełnia łącznie poniższe warunki:</w:t>
            </w:r>
          </w:p>
        </w:tc>
      </w:tr>
      <w:tr w:rsidR="006B02B4" w:rsidRPr="000C43D0" w:rsidTr="009B766A">
        <w:trPr>
          <w:trHeight w:val="564"/>
          <w:jc w:val="center"/>
        </w:trPr>
        <w:tc>
          <w:tcPr>
            <w:tcW w:w="10410" w:type="dxa"/>
            <w:gridSpan w:val="3"/>
            <w:shd w:val="clear" w:color="auto" w:fill="FFFFFF" w:themeFill="background1"/>
            <w:vAlign w:val="center"/>
          </w:tcPr>
          <w:p w:rsidR="006B02B4" w:rsidRPr="000C43D0" w:rsidRDefault="006B02B4" w:rsidP="009B766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>jest podmiotem prowadzącym zarejestrowaną w KRS działalność gospoda</w:t>
            </w:r>
            <w:r w:rsidR="009B766A">
              <w:rPr>
                <w:rFonts w:eastAsia="Times New Roman" w:cs="Calibri"/>
                <w:sz w:val="20"/>
                <w:szCs w:val="20"/>
                <w:lang w:eastAsia="pl-PL"/>
              </w:rPr>
              <w:t xml:space="preserve">rczą, wyodrębnioną pod względem </w:t>
            </w: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>organizacyjnym i rachunkowym;</w:t>
            </w:r>
          </w:p>
          <w:p w:rsidR="006B02B4" w:rsidRPr="000C43D0" w:rsidRDefault="006B02B4" w:rsidP="009B766A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 xml:space="preserve">celem </w:t>
            </w:r>
            <w:r w:rsidR="009B766A">
              <w:rPr>
                <w:rFonts w:eastAsia="Times New Roman" w:cs="Calibri"/>
                <w:sz w:val="20"/>
                <w:szCs w:val="20"/>
                <w:lang w:eastAsia="pl-PL"/>
              </w:rPr>
              <w:t xml:space="preserve">działalności gospodarczej jest </w:t>
            </w: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>integracja społeczna i zawodowa określonych kategorii osób wyrażona poziomem zatrudnienia tych osób:</w:t>
            </w:r>
          </w:p>
          <w:p w:rsidR="006B02B4" w:rsidRPr="000C43D0" w:rsidRDefault="006B02B4" w:rsidP="009B766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 xml:space="preserve">zatrudnienie co najmniej 50% osób bezrobotnych, w </w:t>
            </w:r>
            <w:r w:rsidR="003B0E31" w:rsidRPr="000C43D0">
              <w:rPr>
                <w:rFonts w:eastAsia="Times New Roman" w:cs="Calibri"/>
                <w:sz w:val="20"/>
                <w:szCs w:val="20"/>
                <w:lang w:eastAsia="pl-PL"/>
              </w:rPr>
              <w:t>rozumieniu art. 2 ust. 1 pkt 2 U</w:t>
            </w: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>stawy z dnia 20 kwietnia 2004 r. o promocji zatrudnienia i instrumentach rynku pracy</w:t>
            </w:r>
            <w:r w:rsidR="00810470" w:rsidRPr="000C43D0">
              <w:rPr>
                <w:rFonts w:eastAsia="Times New Roman" w:cs="Calibri"/>
                <w:sz w:val="20"/>
                <w:szCs w:val="20"/>
                <w:lang w:eastAsia="pl-PL"/>
              </w:rPr>
              <w:t>,</w:t>
            </w: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 xml:space="preserve"> lub osób, </w:t>
            </w:r>
            <w:r w:rsidR="003B0E31" w:rsidRPr="000C43D0">
              <w:rPr>
                <w:rFonts w:eastAsia="Times New Roman" w:cs="Calibri"/>
                <w:sz w:val="20"/>
                <w:szCs w:val="20"/>
                <w:lang w:eastAsia="pl-PL"/>
              </w:rPr>
              <w:t>o których mowa w art. 1 ust. 2 U</w:t>
            </w: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>stawy z dnia 13 czerwca 2003 r.</w:t>
            </w:r>
            <w:r w:rsidR="009B766A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>o zatrudnieniu socjalnym</w:t>
            </w:r>
            <w:r w:rsidR="00810470" w:rsidRPr="000C43D0">
              <w:rPr>
                <w:rFonts w:eastAsia="Times New Roman" w:cs="Calibri"/>
                <w:sz w:val="20"/>
                <w:szCs w:val="20"/>
                <w:lang w:eastAsia="pl-PL"/>
              </w:rPr>
              <w:t>,</w:t>
            </w: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 xml:space="preserve"> lub</w:t>
            </w:r>
          </w:p>
          <w:p w:rsidR="006B02B4" w:rsidRPr="000C43D0" w:rsidRDefault="006B02B4" w:rsidP="009B766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>zatrudnienie co najmniej 30% osób o umiarkowanym lub znacznym stopniu niepełnosprawności;</w:t>
            </w:r>
          </w:p>
          <w:p w:rsidR="009B766A" w:rsidRDefault="006B02B4" w:rsidP="009B766A">
            <w:pPr>
              <w:spacing w:after="0" w:line="240" w:lineRule="auto"/>
              <w:ind w:left="345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 xml:space="preserve">lub </w:t>
            </w:r>
          </w:p>
          <w:p w:rsidR="006B02B4" w:rsidRPr="000C43D0" w:rsidRDefault="006B02B4" w:rsidP="009B766A">
            <w:pPr>
              <w:spacing w:after="0" w:line="240" w:lineRule="auto"/>
              <w:ind w:left="345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>realizacja usług społecznych świadczonych w interesie ogólnym, usług opieki nad dzieck</w:t>
            </w:r>
            <w:r w:rsidR="003B0E31" w:rsidRPr="000C43D0">
              <w:rPr>
                <w:rFonts w:eastAsia="Times New Roman" w:cs="Calibri"/>
                <w:sz w:val="20"/>
                <w:szCs w:val="20"/>
                <w:lang w:eastAsia="pl-PL"/>
              </w:rPr>
              <w:t>iem w wieku do lat 3 zgodnie z U</w:t>
            </w: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>stawą</w:t>
            </w:r>
            <w:r w:rsidR="000C43D0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 xml:space="preserve">z dnia 4 lutego 2011 r. o opiece nad dziećmi w wieku do lat 3 (Dz. U. </w:t>
            </w:r>
            <w:r w:rsidR="003B0E31" w:rsidRPr="000C43D0">
              <w:rPr>
                <w:rFonts w:eastAsia="Times New Roman" w:cs="Calibri"/>
                <w:sz w:val="20"/>
                <w:szCs w:val="20"/>
                <w:lang w:eastAsia="pl-PL"/>
              </w:rPr>
              <w:t xml:space="preserve">z </w:t>
            </w: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>2013 r. poz. 1457) lub usług wychowania przedszkolnego w przedszkolach lub w innych formach wycho</w:t>
            </w:r>
            <w:r w:rsidR="005646D0" w:rsidRPr="000C43D0">
              <w:rPr>
                <w:rFonts w:eastAsia="Times New Roman" w:cs="Calibri"/>
                <w:sz w:val="20"/>
                <w:szCs w:val="20"/>
                <w:lang w:eastAsia="pl-PL"/>
              </w:rPr>
              <w:t>wania przedszkolnego zgodnie z U</w:t>
            </w: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>stawą z dnia 7 września 1991 r. o systemie oświaty, przy jednoczesnej realizacji celów prozatrudnieniowych: zatrudnienie co najmniej 20% osób, o których mowa w pkt. powyżej;</w:t>
            </w:r>
          </w:p>
          <w:p w:rsidR="006B02B4" w:rsidRPr="000C43D0" w:rsidRDefault="006B02B4" w:rsidP="009B766A">
            <w:pPr>
              <w:numPr>
                <w:ilvl w:val="0"/>
                <w:numId w:val="5"/>
              </w:numPr>
              <w:spacing w:before="24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>nie dystrybuuje zysku lub nadwyżki bilansowej pomiędzy udziałowców, akcjonariuszy lub pracowników, ale przeznacza go na wzmocnienie potencjału przedsiębiorstwa jako kapitał niepodzielny oraz w określonej części na reintegrację zawodową i społeczną (w przypadku przedsiębiorstw o charakterze zatrudnieniowym) lub na działalność pożytku publicznego prowadzoną na rzecz społeczności lokalnej, w której działa przedsiębiorstwo;</w:t>
            </w:r>
          </w:p>
          <w:p w:rsidR="001715E0" w:rsidRPr="000C43D0" w:rsidRDefault="006B02B4" w:rsidP="009B766A">
            <w:pPr>
              <w:numPr>
                <w:ilvl w:val="0"/>
                <w:numId w:val="5"/>
              </w:numPr>
              <w:spacing w:before="240" w:line="240" w:lineRule="auto"/>
              <w:contextualSpacing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sz w:val="20"/>
                <w:szCs w:val="20"/>
                <w:lang w:eastAsia="pl-PL"/>
              </w:rPr>
              <w:t xml:space="preserve"> jest zarządzany na zasadach demokratycznych (w przypadku spółdzielni) albo co najmniej posiada ciało konsultacyjno-doradcze z udziałem pracowników lub innych interesariuszy, zaś wynagrodzenia kadry zarządzającej są ograniczone limitami</w:t>
            </w:r>
            <w:r w:rsidR="00766504" w:rsidRPr="000C43D0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</w:tc>
      </w:tr>
      <w:tr w:rsidR="006B02B4" w:rsidRPr="000C43D0" w:rsidTr="009B766A">
        <w:trPr>
          <w:trHeight w:val="454"/>
          <w:jc w:val="center"/>
        </w:trPr>
        <w:tc>
          <w:tcPr>
            <w:tcW w:w="5064" w:type="dxa"/>
            <w:shd w:val="clear" w:color="auto" w:fill="auto"/>
            <w:vAlign w:val="center"/>
          </w:tcPr>
          <w:p w:rsidR="006B02B4" w:rsidRPr="000C43D0" w:rsidRDefault="006B02B4" w:rsidP="005733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346" w:type="dxa"/>
            <w:gridSpan w:val="2"/>
            <w:shd w:val="clear" w:color="auto" w:fill="auto"/>
            <w:vAlign w:val="center"/>
          </w:tcPr>
          <w:p w:rsidR="006B02B4" w:rsidRPr="000C43D0" w:rsidRDefault="006B02B4" w:rsidP="005733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F639AC" w:rsidRPr="000C43D0" w:rsidTr="009B766A">
        <w:trPr>
          <w:trHeight w:val="454"/>
          <w:jc w:val="center"/>
        </w:trPr>
        <w:tc>
          <w:tcPr>
            <w:tcW w:w="10410" w:type="dxa"/>
            <w:gridSpan w:val="3"/>
            <w:shd w:val="clear" w:color="auto" w:fill="F2F2F2" w:themeFill="background1" w:themeFillShade="F2"/>
            <w:vAlign w:val="center"/>
          </w:tcPr>
          <w:p w:rsidR="00F639AC" w:rsidRPr="00F55EB4" w:rsidRDefault="00F639AC" w:rsidP="00F639AC">
            <w:pPr>
              <w:spacing w:after="0" w:line="240" w:lineRule="auto"/>
              <w:ind w:left="360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lang w:eastAsia="pl-PL"/>
              </w:rPr>
              <w:t>Dotyczy wyłącznie Podmiotów Ekonomii Społecznej:</w:t>
            </w:r>
          </w:p>
        </w:tc>
      </w:tr>
      <w:tr w:rsidR="009B766A" w:rsidRPr="000C43D0" w:rsidTr="009B766A">
        <w:trPr>
          <w:trHeight w:val="340"/>
          <w:jc w:val="center"/>
        </w:trPr>
        <w:tc>
          <w:tcPr>
            <w:tcW w:w="5064" w:type="dxa"/>
            <w:vMerge w:val="restart"/>
            <w:shd w:val="clear" w:color="auto" w:fill="F2F2F2" w:themeFill="background1" w:themeFillShade="F2"/>
            <w:vAlign w:val="center"/>
          </w:tcPr>
          <w:p w:rsidR="009B766A" w:rsidRPr="000C43D0" w:rsidRDefault="009B766A" w:rsidP="006B02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Liczba pracowników zatrudnionych </w:t>
            </w:r>
            <w:r w:rsidRPr="000C43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w podmiocie na dzień składania formularz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766A" w:rsidRPr="000C43D0" w:rsidRDefault="009B766A" w:rsidP="007523F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mowa o</w:t>
            </w:r>
            <w:r w:rsidR="00F55EB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pracę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B766A" w:rsidRPr="000C43D0" w:rsidRDefault="009B766A" w:rsidP="006B02B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B766A" w:rsidRPr="000C43D0" w:rsidTr="009B766A">
        <w:trPr>
          <w:trHeight w:val="340"/>
          <w:jc w:val="center"/>
        </w:trPr>
        <w:tc>
          <w:tcPr>
            <w:tcW w:w="5064" w:type="dxa"/>
            <w:vMerge/>
            <w:shd w:val="clear" w:color="auto" w:fill="F2F2F2" w:themeFill="background1" w:themeFillShade="F2"/>
            <w:vAlign w:val="center"/>
          </w:tcPr>
          <w:p w:rsidR="009B766A" w:rsidRPr="000C43D0" w:rsidRDefault="009B766A" w:rsidP="006B02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B766A" w:rsidRPr="000C43D0" w:rsidRDefault="00F55EB4" w:rsidP="007523F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ółdzielcza umowa o pracę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B766A" w:rsidRPr="000C43D0" w:rsidRDefault="009B766A" w:rsidP="006B02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B766A" w:rsidRPr="000C43D0" w:rsidTr="009B766A">
        <w:trPr>
          <w:trHeight w:val="340"/>
          <w:jc w:val="center"/>
        </w:trPr>
        <w:tc>
          <w:tcPr>
            <w:tcW w:w="5064" w:type="dxa"/>
            <w:vMerge/>
            <w:shd w:val="clear" w:color="auto" w:fill="F2F2F2" w:themeFill="background1" w:themeFillShade="F2"/>
            <w:vAlign w:val="center"/>
          </w:tcPr>
          <w:p w:rsidR="009B766A" w:rsidRPr="000C43D0" w:rsidRDefault="009B766A" w:rsidP="006B02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B766A" w:rsidRPr="000C43D0" w:rsidRDefault="009B766A" w:rsidP="007523F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mowa cy</w:t>
            </w:r>
            <w:r w:rsidR="00F55EB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ilnoprawna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B766A" w:rsidRPr="000C43D0" w:rsidRDefault="009B766A" w:rsidP="006B02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B766A" w:rsidRPr="000C43D0" w:rsidTr="009B766A">
        <w:trPr>
          <w:trHeight w:val="340"/>
          <w:jc w:val="center"/>
        </w:trPr>
        <w:tc>
          <w:tcPr>
            <w:tcW w:w="5064" w:type="dxa"/>
            <w:vMerge/>
            <w:shd w:val="clear" w:color="auto" w:fill="F2F2F2" w:themeFill="background1" w:themeFillShade="F2"/>
            <w:vAlign w:val="center"/>
          </w:tcPr>
          <w:p w:rsidR="009B766A" w:rsidRPr="000C43D0" w:rsidRDefault="009B766A" w:rsidP="006B02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B766A" w:rsidRPr="000C43D0" w:rsidRDefault="00F55EB4" w:rsidP="007523F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Umow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olontariacka</w:t>
            </w:r>
            <w:proofErr w:type="spellEnd"/>
          </w:p>
        </w:tc>
        <w:tc>
          <w:tcPr>
            <w:tcW w:w="2653" w:type="dxa"/>
            <w:shd w:val="clear" w:color="auto" w:fill="auto"/>
            <w:vAlign w:val="center"/>
          </w:tcPr>
          <w:p w:rsidR="009B766A" w:rsidRPr="000C43D0" w:rsidRDefault="009B766A" w:rsidP="006B02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02B4" w:rsidRPr="000C43D0" w:rsidTr="009B766A">
        <w:trPr>
          <w:trHeight w:val="454"/>
          <w:jc w:val="center"/>
        </w:trPr>
        <w:tc>
          <w:tcPr>
            <w:tcW w:w="5064" w:type="dxa"/>
            <w:shd w:val="clear" w:color="auto" w:fill="F2F2F2" w:themeFill="background1" w:themeFillShade="F2"/>
            <w:vAlign w:val="center"/>
          </w:tcPr>
          <w:p w:rsidR="006B02B4" w:rsidRPr="000C43D0" w:rsidRDefault="006B02B4" w:rsidP="007523F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zy w okresie 12 m-</w:t>
            </w:r>
            <w:proofErr w:type="spellStart"/>
            <w:r w:rsidRPr="000C43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0C43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przed złożeniem formularza </w:t>
            </w:r>
            <w:r w:rsidR="007523FA" w:rsidRPr="000C43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dmiot zmniejszył zatrudnienie/dokonał</w:t>
            </w:r>
            <w:r w:rsidRPr="000C43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redukcji zatrudnienia?</w:t>
            </w:r>
          </w:p>
        </w:tc>
        <w:tc>
          <w:tcPr>
            <w:tcW w:w="5346" w:type="dxa"/>
            <w:gridSpan w:val="2"/>
            <w:shd w:val="clear" w:color="auto" w:fill="auto"/>
            <w:vAlign w:val="center"/>
          </w:tcPr>
          <w:p w:rsidR="006B02B4" w:rsidRPr="000C43D0" w:rsidRDefault="006B02B4" w:rsidP="0066674B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6B02B4" w:rsidRPr="000C43D0" w:rsidTr="009B766A">
        <w:trPr>
          <w:trHeight w:val="454"/>
          <w:jc w:val="center"/>
        </w:trPr>
        <w:tc>
          <w:tcPr>
            <w:tcW w:w="5064" w:type="dxa"/>
            <w:shd w:val="clear" w:color="auto" w:fill="F2F2F2" w:themeFill="background1" w:themeFillShade="F2"/>
            <w:vAlign w:val="center"/>
          </w:tcPr>
          <w:p w:rsidR="006B02B4" w:rsidRPr="000C43D0" w:rsidRDefault="006B02B4" w:rsidP="006667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sokość obrotów za ubiegły rok</w:t>
            </w:r>
          </w:p>
        </w:tc>
        <w:tc>
          <w:tcPr>
            <w:tcW w:w="5346" w:type="dxa"/>
            <w:gridSpan w:val="2"/>
            <w:shd w:val="clear" w:color="auto" w:fill="auto"/>
            <w:vAlign w:val="center"/>
          </w:tcPr>
          <w:p w:rsidR="006B02B4" w:rsidRPr="000C43D0" w:rsidRDefault="006B02B4" w:rsidP="0066674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6B02B4" w:rsidRPr="000C43D0" w:rsidTr="009B766A">
        <w:trPr>
          <w:trHeight w:val="454"/>
          <w:jc w:val="center"/>
        </w:trPr>
        <w:tc>
          <w:tcPr>
            <w:tcW w:w="5064" w:type="dxa"/>
            <w:shd w:val="clear" w:color="auto" w:fill="F2F2F2" w:themeFill="background1" w:themeFillShade="F2"/>
            <w:vAlign w:val="center"/>
          </w:tcPr>
          <w:p w:rsidR="006B02B4" w:rsidRPr="000C43D0" w:rsidRDefault="006B02B4" w:rsidP="007523F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C43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zy </w:t>
            </w:r>
            <w:r w:rsidR="007523FA" w:rsidRPr="000C43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dmiot</w:t>
            </w:r>
            <w:r w:rsidRPr="000C43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jest czynnym podatnikiem VAT?</w:t>
            </w:r>
          </w:p>
        </w:tc>
        <w:tc>
          <w:tcPr>
            <w:tcW w:w="5346" w:type="dxa"/>
            <w:gridSpan w:val="2"/>
            <w:shd w:val="clear" w:color="auto" w:fill="auto"/>
            <w:vAlign w:val="center"/>
          </w:tcPr>
          <w:p w:rsidR="006B02B4" w:rsidRPr="000C43D0" w:rsidRDefault="006B02B4" w:rsidP="0066674B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523FA" w:rsidRDefault="007523FA" w:rsidP="008C6B1B">
      <w:pPr>
        <w:spacing w:after="0"/>
        <w:rPr>
          <w:rFonts w:asciiTheme="minorHAnsi" w:eastAsia="Times New Roman" w:hAnsiTheme="minorHAnsi" w:cs="Calibri"/>
          <w:b/>
          <w:sz w:val="20"/>
          <w:szCs w:val="20"/>
          <w:lang w:eastAsia="pl-PL"/>
        </w:rPr>
      </w:pPr>
    </w:p>
    <w:p w:rsidR="0015457E" w:rsidRPr="009B766A" w:rsidRDefault="007523FA" w:rsidP="009B766A">
      <w:pPr>
        <w:spacing w:after="0"/>
      </w:pPr>
      <w:r w:rsidRPr="009B766A">
        <w:rPr>
          <w:rFonts w:asciiTheme="minorHAnsi" w:eastAsia="Times New Roman" w:hAnsiTheme="minorHAnsi" w:cs="Calibri"/>
          <w:b/>
          <w:lang w:eastAsia="pl-PL"/>
        </w:rPr>
        <w:t>OSOBY WYDELEGOWANE PRZEZ PODMIOT DO UDZIAŁU W PROJEKCIE</w:t>
      </w: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608"/>
        <w:gridCol w:w="3869"/>
        <w:gridCol w:w="1791"/>
        <w:gridCol w:w="4145"/>
      </w:tblGrid>
      <w:tr w:rsidR="00F33580" w:rsidRPr="009B766A" w:rsidTr="009B766A">
        <w:trPr>
          <w:trHeight w:val="510"/>
          <w:jc w:val="center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F33580" w:rsidRPr="009B766A" w:rsidRDefault="00F33580" w:rsidP="009B766A">
            <w:pPr>
              <w:jc w:val="center"/>
              <w:rPr>
                <w:rFonts w:eastAsia="Times New Roman" w:cs="Calibri"/>
                <w:color w:val="000000"/>
              </w:rPr>
            </w:pPr>
            <w:r w:rsidRPr="009B766A">
              <w:rPr>
                <w:rFonts w:eastAsia="Times New Roman" w:cs="Calibri"/>
                <w:color w:val="000000"/>
              </w:rPr>
              <w:t>Lp.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:rsidR="00F33580" w:rsidRPr="009B766A" w:rsidRDefault="00F33580" w:rsidP="009B766A">
            <w:pPr>
              <w:jc w:val="center"/>
              <w:rPr>
                <w:rFonts w:eastAsia="Times New Roman" w:cs="Calibri"/>
                <w:color w:val="000000"/>
              </w:rPr>
            </w:pPr>
            <w:r w:rsidRPr="009B766A">
              <w:rPr>
                <w:rFonts w:eastAsia="Times New Roman" w:cs="Calibri"/>
                <w:color w:val="000000"/>
              </w:rPr>
              <w:t>Imię i nazwisko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F33580" w:rsidRPr="009B766A" w:rsidRDefault="00F33580" w:rsidP="009B766A">
            <w:pPr>
              <w:jc w:val="center"/>
              <w:rPr>
                <w:rFonts w:eastAsia="Times New Roman" w:cs="Calibri"/>
                <w:color w:val="000000"/>
              </w:rPr>
            </w:pPr>
            <w:r w:rsidRPr="009B766A">
              <w:rPr>
                <w:rFonts w:eastAsia="Times New Roman" w:cs="Calibri"/>
                <w:color w:val="000000"/>
              </w:rPr>
              <w:t>Telefon kontaktowy</w:t>
            </w:r>
          </w:p>
        </w:tc>
        <w:tc>
          <w:tcPr>
            <w:tcW w:w="4145" w:type="dxa"/>
            <w:shd w:val="clear" w:color="auto" w:fill="F2F2F2" w:themeFill="background1" w:themeFillShade="F2"/>
            <w:vAlign w:val="center"/>
          </w:tcPr>
          <w:p w:rsidR="00F33580" w:rsidRPr="009B766A" w:rsidRDefault="00F33580" w:rsidP="009B766A">
            <w:pPr>
              <w:jc w:val="center"/>
              <w:rPr>
                <w:rFonts w:eastAsia="Times New Roman" w:cs="Calibri"/>
                <w:color w:val="000000"/>
              </w:rPr>
            </w:pPr>
            <w:r w:rsidRPr="009B766A">
              <w:rPr>
                <w:rFonts w:eastAsia="Times New Roman" w:cs="Calibri"/>
                <w:color w:val="000000"/>
              </w:rPr>
              <w:t>Adres e-mail</w:t>
            </w:r>
          </w:p>
        </w:tc>
      </w:tr>
      <w:tr w:rsidR="00FE7D0E" w:rsidRPr="009B766A" w:rsidTr="009B766A">
        <w:trPr>
          <w:trHeight w:val="510"/>
          <w:jc w:val="center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523FA" w:rsidRPr="009B766A" w:rsidRDefault="007523FA" w:rsidP="009B766A">
            <w:pPr>
              <w:jc w:val="center"/>
              <w:rPr>
                <w:rFonts w:eastAsia="Times New Roman" w:cs="Calibri"/>
                <w:color w:val="000000"/>
              </w:rPr>
            </w:pPr>
            <w:r w:rsidRPr="009B766A">
              <w:rPr>
                <w:rFonts w:eastAsia="Times New Roman" w:cs="Calibri"/>
                <w:color w:val="000000"/>
              </w:rPr>
              <w:t>1</w:t>
            </w:r>
            <w:r w:rsidR="004E2B17" w:rsidRPr="009B766A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3869" w:type="dxa"/>
            <w:vAlign w:val="center"/>
          </w:tcPr>
          <w:p w:rsidR="007523FA" w:rsidRPr="009B766A" w:rsidRDefault="007523FA" w:rsidP="0066674B">
            <w:pPr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:rsidR="007523FA" w:rsidRPr="009B766A" w:rsidRDefault="007523FA" w:rsidP="0066674B">
            <w:pPr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:rsidR="007523FA" w:rsidRPr="009B766A" w:rsidRDefault="007523FA" w:rsidP="0066674B">
            <w:pPr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</w:tr>
      <w:tr w:rsidR="00FE7D0E" w:rsidRPr="009B766A" w:rsidTr="009B766A">
        <w:trPr>
          <w:trHeight w:val="510"/>
          <w:jc w:val="center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523FA" w:rsidRPr="009B766A" w:rsidRDefault="007523FA" w:rsidP="009B766A">
            <w:pPr>
              <w:jc w:val="center"/>
              <w:rPr>
                <w:rFonts w:eastAsia="Times New Roman" w:cs="Calibri"/>
                <w:color w:val="000000"/>
              </w:rPr>
            </w:pPr>
            <w:r w:rsidRPr="009B766A">
              <w:rPr>
                <w:rFonts w:eastAsia="Times New Roman" w:cs="Calibri"/>
                <w:color w:val="000000"/>
              </w:rPr>
              <w:t>2</w:t>
            </w:r>
            <w:r w:rsidR="004E2B17" w:rsidRPr="009B766A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3869" w:type="dxa"/>
            <w:vAlign w:val="center"/>
          </w:tcPr>
          <w:p w:rsidR="007523FA" w:rsidRPr="009B766A" w:rsidRDefault="007523FA" w:rsidP="0066674B">
            <w:pPr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:rsidR="007523FA" w:rsidRPr="009B766A" w:rsidRDefault="007523FA" w:rsidP="0066674B">
            <w:pPr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:rsidR="007523FA" w:rsidRPr="009B766A" w:rsidRDefault="007523FA" w:rsidP="0066674B">
            <w:pPr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</w:tr>
      <w:tr w:rsidR="00FE7D0E" w:rsidRPr="009B766A" w:rsidTr="009B766A">
        <w:trPr>
          <w:trHeight w:val="510"/>
          <w:jc w:val="center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523FA" w:rsidRPr="009B766A" w:rsidRDefault="007523FA" w:rsidP="009B766A">
            <w:pPr>
              <w:jc w:val="center"/>
              <w:rPr>
                <w:rFonts w:eastAsia="Times New Roman" w:cs="Calibri"/>
                <w:color w:val="000000"/>
              </w:rPr>
            </w:pPr>
            <w:r w:rsidRPr="009B766A">
              <w:rPr>
                <w:rFonts w:eastAsia="Times New Roman" w:cs="Calibri"/>
                <w:color w:val="000000"/>
              </w:rPr>
              <w:t>3</w:t>
            </w:r>
            <w:r w:rsidR="004E2B17" w:rsidRPr="009B766A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3869" w:type="dxa"/>
            <w:vAlign w:val="center"/>
          </w:tcPr>
          <w:p w:rsidR="007523FA" w:rsidRPr="009B766A" w:rsidRDefault="007523FA" w:rsidP="0066674B">
            <w:pPr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:rsidR="007523FA" w:rsidRPr="009B766A" w:rsidRDefault="007523FA" w:rsidP="0066674B">
            <w:pPr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:rsidR="007523FA" w:rsidRPr="009B766A" w:rsidRDefault="007523FA" w:rsidP="0066674B">
            <w:pPr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</w:tr>
      <w:tr w:rsidR="00FE7D0E" w:rsidRPr="009B766A" w:rsidTr="009B766A">
        <w:trPr>
          <w:trHeight w:val="510"/>
          <w:jc w:val="center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523FA" w:rsidRPr="009B766A" w:rsidRDefault="007523FA" w:rsidP="009B766A">
            <w:pPr>
              <w:jc w:val="center"/>
              <w:rPr>
                <w:rFonts w:eastAsia="Times New Roman" w:cs="Calibri"/>
                <w:color w:val="000000"/>
              </w:rPr>
            </w:pPr>
            <w:r w:rsidRPr="009B766A">
              <w:rPr>
                <w:rFonts w:eastAsia="Times New Roman" w:cs="Calibri"/>
                <w:color w:val="000000"/>
              </w:rPr>
              <w:t>4</w:t>
            </w:r>
            <w:r w:rsidR="004E2B17" w:rsidRPr="009B766A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3869" w:type="dxa"/>
            <w:vAlign w:val="center"/>
          </w:tcPr>
          <w:p w:rsidR="007523FA" w:rsidRPr="009B766A" w:rsidRDefault="007523FA" w:rsidP="0066674B">
            <w:pPr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:rsidR="007523FA" w:rsidRPr="009B766A" w:rsidRDefault="007523FA" w:rsidP="0066674B">
            <w:pPr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:rsidR="007523FA" w:rsidRPr="009B766A" w:rsidRDefault="007523FA" w:rsidP="0066674B">
            <w:pPr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</w:tr>
      <w:tr w:rsidR="00FE7D0E" w:rsidRPr="009B766A" w:rsidTr="009B766A">
        <w:trPr>
          <w:trHeight w:val="510"/>
          <w:jc w:val="center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523FA" w:rsidRPr="009B766A" w:rsidRDefault="007523FA" w:rsidP="009B766A">
            <w:pPr>
              <w:jc w:val="center"/>
              <w:rPr>
                <w:rFonts w:eastAsia="Times New Roman" w:cs="Calibri"/>
                <w:color w:val="000000"/>
              </w:rPr>
            </w:pPr>
            <w:r w:rsidRPr="009B766A">
              <w:rPr>
                <w:rFonts w:eastAsia="Times New Roman" w:cs="Calibri"/>
                <w:color w:val="000000"/>
              </w:rPr>
              <w:t>5</w:t>
            </w:r>
            <w:r w:rsidR="004E2B17" w:rsidRPr="009B766A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3869" w:type="dxa"/>
            <w:vAlign w:val="center"/>
          </w:tcPr>
          <w:p w:rsidR="007523FA" w:rsidRPr="009B766A" w:rsidRDefault="007523FA" w:rsidP="0066674B">
            <w:pPr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:rsidR="007523FA" w:rsidRPr="009B766A" w:rsidRDefault="007523FA" w:rsidP="0066674B">
            <w:pPr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:rsidR="007523FA" w:rsidRPr="009B766A" w:rsidRDefault="007523FA" w:rsidP="0066674B">
            <w:pPr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</w:tr>
    </w:tbl>
    <w:p w:rsidR="000A2904" w:rsidRDefault="000A2904" w:rsidP="009B766A">
      <w:pPr>
        <w:spacing w:after="0"/>
        <w:rPr>
          <w:b/>
        </w:rPr>
      </w:pPr>
    </w:p>
    <w:p w:rsidR="0066556B" w:rsidRPr="0066556B" w:rsidRDefault="0066556B" w:rsidP="009B766A">
      <w:pPr>
        <w:spacing w:after="0"/>
        <w:rPr>
          <w:b/>
        </w:rPr>
      </w:pPr>
      <w:bookmarkStart w:id="0" w:name="_GoBack"/>
      <w:bookmarkEnd w:id="0"/>
      <w:r w:rsidRPr="0066556B">
        <w:rPr>
          <w:b/>
        </w:rPr>
        <w:t>OCZEKIWANY ZAKRES WSPARCIA</w:t>
      </w:r>
      <w:r w:rsidR="00F55EB4">
        <w:rPr>
          <w:b/>
        </w:rPr>
        <w:t>*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1276"/>
        <w:gridCol w:w="1701"/>
      </w:tblGrid>
      <w:tr w:rsidR="00F33580" w:rsidRPr="00F55EB4" w:rsidTr="00F55EB4">
        <w:trPr>
          <w:trHeight w:val="454"/>
        </w:trPr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580" w:rsidRPr="00F55EB4" w:rsidRDefault="00F33580" w:rsidP="00F3358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Usługi dla podmiotów reinteg</w:t>
            </w:r>
            <w:r w:rsidR="00C33B1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racyjnych (CIS, KIS, WTZ, ZAZ)</w:t>
            </w: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</w:r>
            <w:r w:rsidR="00C33B1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</w:t>
            </w:r>
            <w:r w:rsidRPr="00F55EB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otkania sieciujące, szkolenia, doradztwo, coaching, wizyty studyjne, staże</w:t>
            </w:r>
            <w:r w:rsidR="00C33B1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33580" w:rsidRPr="00F55EB4" w:rsidRDefault="00F33580" w:rsidP="005733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61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580" w:rsidRPr="00F55EB4" w:rsidRDefault="00F33580" w:rsidP="005733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F33580" w:rsidRPr="00F55EB4" w:rsidTr="00F55EB4">
        <w:trPr>
          <w:trHeight w:val="454"/>
        </w:trPr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3B11" w:rsidRDefault="00F33580" w:rsidP="00CA7A8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Doradztwo</w:t>
            </w:r>
            <w:r w:rsidR="00CA7A87"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33580" w:rsidRPr="00C33B11" w:rsidRDefault="00C33B11" w:rsidP="00CA7A8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33B1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</w:t>
            </w:r>
            <w:r w:rsidR="00F33580" w:rsidRPr="00C33B1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.in. z zakresu prowadze</w:t>
            </w:r>
            <w:r w:rsidR="00F55EB4" w:rsidRPr="00C33B1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ia podmiotu ekonomii społecznej</w:t>
            </w:r>
            <w:r w:rsidR="00F33580" w:rsidRPr="00C33B1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tworzenia biznesplanu</w:t>
            </w:r>
            <w:r w:rsidRPr="00C33B1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33580" w:rsidRPr="00F55EB4" w:rsidRDefault="00F33580" w:rsidP="005733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61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580" w:rsidRPr="00F55EB4" w:rsidRDefault="00F33580" w:rsidP="005733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F33580" w:rsidRPr="00F55EB4" w:rsidTr="00F55EB4">
        <w:trPr>
          <w:trHeight w:val="454"/>
        </w:trPr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580" w:rsidRPr="00F55EB4" w:rsidRDefault="00F33580" w:rsidP="00F3358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33580" w:rsidRPr="00F55EB4" w:rsidRDefault="00F33580" w:rsidP="005733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61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580" w:rsidRPr="00F55EB4" w:rsidRDefault="00F33580" w:rsidP="005733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F33580" w:rsidRPr="00F55EB4" w:rsidTr="00F55EB4">
        <w:trPr>
          <w:trHeight w:val="454"/>
        </w:trPr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580" w:rsidRPr="00F55EB4" w:rsidRDefault="00F33580" w:rsidP="00F335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Usługi reintegracyjne </w:t>
            </w: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55EB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wsparcie psychologa, doradcy zawodowego, pracownika socjalnego</w:t>
            </w:r>
            <w:r w:rsidR="00C33B1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trenera pracy</w:t>
            </w:r>
            <w:r w:rsidRPr="00F55EB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33580" w:rsidRPr="00F55EB4" w:rsidRDefault="00F33580" w:rsidP="005733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61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580" w:rsidRPr="00F55EB4" w:rsidRDefault="00F33580" w:rsidP="005733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F33580" w:rsidRPr="00F55EB4" w:rsidTr="00F55EB4">
        <w:trPr>
          <w:trHeight w:val="454"/>
        </w:trPr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580" w:rsidRPr="00F55EB4" w:rsidRDefault="00F33580" w:rsidP="00F3358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Kursy zawodowe</w:t>
            </w:r>
            <w:r w:rsidR="006E423A"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dla pracowników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33580" w:rsidRPr="00F55EB4" w:rsidRDefault="00F33580" w:rsidP="005733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61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580" w:rsidRPr="00F55EB4" w:rsidRDefault="00F33580" w:rsidP="005733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F33580" w:rsidRPr="00F55EB4" w:rsidTr="00F55EB4">
        <w:trPr>
          <w:trHeight w:val="454"/>
        </w:trPr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580" w:rsidRPr="00F55EB4" w:rsidRDefault="006E423A" w:rsidP="00F3358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Dotacje</w:t>
            </w:r>
            <w:r w:rsidR="00F33580"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in</w:t>
            </w: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westycyjne na utworzenie miejsc</w:t>
            </w:r>
            <w:r w:rsidR="00F33580"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pracy 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33580" w:rsidRPr="00F55EB4" w:rsidRDefault="00F33580" w:rsidP="005733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61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33580" w:rsidRPr="00F55EB4" w:rsidRDefault="00F33580" w:rsidP="005733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F33580" w:rsidRPr="00F55EB4" w:rsidTr="00F55EB4">
        <w:trPr>
          <w:trHeight w:val="454"/>
        </w:trPr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3B11" w:rsidRDefault="00F33580" w:rsidP="00F3358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Doradztwo specjalistyczne</w:t>
            </w:r>
            <w:r w:rsidR="00C33B1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33580" w:rsidRPr="00F55EB4" w:rsidRDefault="00C33B11" w:rsidP="00F3358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33B1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osobowe, księgowe, finansowe, prawne, marketingowe)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33580" w:rsidRPr="00F55EB4" w:rsidRDefault="00F33580" w:rsidP="005733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61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33580" w:rsidRPr="00F55EB4" w:rsidRDefault="00F33580" w:rsidP="005733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F33580" w:rsidRPr="00F55EB4" w:rsidTr="00F55EB4">
        <w:trPr>
          <w:trHeight w:val="454"/>
        </w:trPr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580" w:rsidRPr="00F55EB4" w:rsidRDefault="00F33580" w:rsidP="00F3358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Usługi specjalistyczne </w:t>
            </w: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55EB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księgowe, prawne, marketingowe)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33580" w:rsidRPr="00F55EB4" w:rsidRDefault="00F33580" w:rsidP="005733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61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580" w:rsidRPr="00F55EB4" w:rsidRDefault="00F33580" w:rsidP="005733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F55EB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</w:tbl>
    <w:p w:rsidR="00FB4546" w:rsidRDefault="00F55EB4" w:rsidP="00F55EB4">
      <w:r>
        <w:t>*</w:t>
      </w:r>
      <w:r w:rsidR="00E97861">
        <w:t xml:space="preserve"> </w:t>
      </w:r>
      <w:r>
        <w:t>O przyznanym zakresie wsparcia decyduje WCES</w:t>
      </w:r>
      <w:r w:rsidR="005513B7">
        <w:t>.</w:t>
      </w:r>
    </w:p>
    <w:p w:rsidR="00F55EB4" w:rsidRDefault="00F55EB4" w:rsidP="00930C80">
      <w:pPr>
        <w:spacing w:after="0" w:line="240" w:lineRule="auto"/>
      </w:pPr>
    </w:p>
    <w:p w:rsidR="00930C80" w:rsidRPr="00086D3A" w:rsidRDefault="00930C80" w:rsidP="00F55EB4">
      <w:pPr>
        <w:spacing w:after="0" w:line="240" w:lineRule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Załączniki do formularza: </w:t>
      </w:r>
    </w:p>
    <w:p w:rsidR="00086D3A" w:rsidRPr="00086D3A" w:rsidRDefault="00A66D1A" w:rsidP="00086D3A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>O</w:t>
      </w:r>
      <w:r w:rsidR="00930C80"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>pis działalności przedsiębiorstwa społecznego</w:t>
      </w:r>
      <w:r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>/podmiot</w:t>
      </w:r>
      <w:r w:rsidR="00930C80"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ekonomii społecznej </w:t>
      </w:r>
      <w:r w:rsidR="00086D3A"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>(Załącznik nr 1) – wypełniają tylko podmioty ubiegające się o dotację.</w:t>
      </w:r>
    </w:p>
    <w:p w:rsidR="00930C80" w:rsidRPr="00086D3A" w:rsidRDefault="00930C80" w:rsidP="00930C80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>Dane osób delegowanych do udziału w projekcie</w:t>
      </w:r>
      <w:r w:rsidR="003370EC"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(</w:t>
      </w:r>
      <w:r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>formularz dla osób indywidualnych/pracowników instytucji</w:t>
      </w:r>
      <w:r w:rsidR="003370EC"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>).</w:t>
      </w:r>
    </w:p>
    <w:p w:rsidR="00930C80" w:rsidRPr="00086D3A" w:rsidRDefault="00930C80" w:rsidP="00930C8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086D3A">
        <w:rPr>
          <w:rFonts w:eastAsia="Times New Roman" w:cs="Calibri"/>
          <w:sz w:val="20"/>
          <w:szCs w:val="20"/>
          <w:lang w:eastAsia="pl-PL"/>
        </w:rPr>
        <w:t>Deklaracja uczestnictwa w projekcie</w:t>
      </w:r>
      <w:r w:rsidR="003370EC" w:rsidRPr="00086D3A">
        <w:rPr>
          <w:rFonts w:eastAsia="Times New Roman" w:cs="Calibri"/>
          <w:sz w:val="20"/>
          <w:szCs w:val="20"/>
          <w:lang w:eastAsia="pl-PL"/>
        </w:rPr>
        <w:t>.</w:t>
      </w:r>
      <w:r w:rsidRPr="00086D3A">
        <w:rPr>
          <w:rFonts w:eastAsia="Times New Roman" w:cs="Calibri"/>
          <w:sz w:val="20"/>
          <w:szCs w:val="20"/>
          <w:lang w:eastAsia="pl-PL"/>
        </w:rPr>
        <w:t xml:space="preserve"> </w:t>
      </w:r>
    </w:p>
    <w:p w:rsidR="00930C80" w:rsidRPr="00086D3A" w:rsidRDefault="000C43D0" w:rsidP="00930C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86D3A">
        <w:rPr>
          <w:rFonts w:cs="Calibri"/>
          <w:sz w:val="20"/>
          <w:szCs w:val="20"/>
        </w:rPr>
        <w:t>Oświadczenie o wyrażeniu zgod</w:t>
      </w:r>
      <w:r w:rsidR="00930C80" w:rsidRPr="00086D3A">
        <w:rPr>
          <w:rFonts w:cs="Calibri"/>
          <w:sz w:val="20"/>
          <w:szCs w:val="20"/>
        </w:rPr>
        <w:t>y na przetwarzanie danych osobowych</w:t>
      </w:r>
      <w:r w:rsidR="003370EC" w:rsidRPr="00086D3A">
        <w:rPr>
          <w:rFonts w:cs="Calibri"/>
          <w:sz w:val="20"/>
          <w:szCs w:val="20"/>
        </w:rPr>
        <w:t>.</w:t>
      </w:r>
    </w:p>
    <w:p w:rsidR="00FF7439" w:rsidRPr="00086D3A" w:rsidRDefault="00930C80" w:rsidP="00FF7439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Sprawozdanie finansowe za ubiegły rok </w:t>
      </w:r>
      <w:r w:rsidR="003370EC"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>[</w:t>
      </w:r>
      <w:r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>dotyczy wyłączn</w:t>
      </w:r>
      <w:r w:rsidR="003370EC"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ie </w:t>
      </w:r>
      <w:r w:rsidR="00217913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istniejących </w:t>
      </w:r>
      <w:r w:rsidR="003370EC"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>przedsiębiorstw społecznych (PS)</w:t>
      </w:r>
      <w:r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oraz podmiotów ekonomii społecznej podlegających przekształceniu w </w:t>
      </w:r>
      <w:r w:rsidR="003370EC"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PS, a nie </w:t>
      </w:r>
      <w:r w:rsidR="00217913">
        <w:rPr>
          <w:rFonts w:asciiTheme="minorHAnsi" w:eastAsia="Times New Roman" w:hAnsiTheme="minorHAnsi" w:cs="Calibri"/>
          <w:sz w:val="20"/>
          <w:szCs w:val="20"/>
          <w:lang w:eastAsia="pl-PL"/>
        </w:rPr>
        <w:t>nowych</w:t>
      </w:r>
      <w:r w:rsidR="0034198F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3370EC"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>PS]</w:t>
      </w:r>
      <w:r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>.</w:t>
      </w:r>
    </w:p>
    <w:p w:rsidR="00E82642" w:rsidRPr="00086D3A" w:rsidRDefault="00E82642" w:rsidP="00FF7439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>Statut podmiotu ekonomii społecznej – jeżeli dotyczy</w:t>
      </w:r>
      <w:r w:rsidR="00A66D1A"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t>.</w:t>
      </w:r>
    </w:p>
    <w:p w:rsidR="008C6B1B" w:rsidRDefault="008C6B1B">
      <w:pPr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086D3A">
        <w:rPr>
          <w:rFonts w:asciiTheme="minorHAnsi" w:eastAsia="Times New Roman" w:hAnsiTheme="minorHAnsi" w:cs="Calibri"/>
          <w:sz w:val="20"/>
          <w:szCs w:val="20"/>
          <w:lang w:eastAsia="pl-PL"/>
        </w:rPr>
        <w:br w:type="page"/>
      </w:r>
    </w:p>
    <w:p w:rsidR="001B165F" w:rsidRPr="008C6B1B" w:rsidRDefault="001B165F" w:rsidP="001B165F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8C6B1B">
        <w:rPr>
          <w:rFonts w:eastAsia="Times New Roman" w:cs="Calibri"/>
          <w:b/>
          <w:sz w:val="28"/>
          <w:szCs w:val="28"/>
          <w:lang w:eastAsia="pl-PL"/>
        </w:rPr>
        <w:t>DEKLARACJA UCZESTNICTWA W PROJEKCIE</w:t>
      </w:r>
    </w:p>
    <w:p w:rsidR="001B165F" w:rsidRDefault="001B165F" w:rsidP="001B165F">
      <w:pPr>
        <w:spacing w:after="60"/>
        <w:jc w:val="both"/>
        <w:rPr>
          <w:rFonts w:eastAsia="Times New Roman" w:cs="Calibri"/>
          <w:lang w:eastAsia="pl-PL"/>
        </w:rPr>
      </w:pPr>
    </w:p>
    <w:p w:rsidR="001B165F" w:rsidRDefault="001B165F" w:rsidP="001B165F">
      <w:pPr>
        <w:spacing w:after="60"/>
        <w:jc w:val="both"/>
        <w:rPr>
          <w:rFonts w:eastAsia="Times New Roman" w:cs="Calibri"/>
          <w:lang w:eastAsia="pl-PL"/>
        </w:rPr>
      </w:pPr>
    </w:p>
    <w:p w:rsidR="00F55EB4" w:rsidRDefault="004F0D0F" w:rsidP="00F55EB4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Ja, </w:t>
      </w:r>
      <w:r w:rsidR="00F55EB4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:rsidR="00F55EB4" w:rsidRPr="00F55EB4" w:rsidRDefault="00F55EB4" w:rsidP="00F55EB4">
      <w:pPr>
        <w:spacing w:after="60"/>
        <w:jc w:val="center"/>
        <w:rPr>
          <w:rFonts w:eastAsia="Times New Roman" w:cs="Calibri"/>
          <w:i/>
          <w:sz w:val="20"/>
          <w:szCs w:val="20"/>
          <w:lang w:eastAsia="pl-PL"/>
        </w:rPr>
      </w:pPr>
      <w:r>
        <w:rPr>
          <w:rFonts w:eastAsia="Times New Roman" w:cs="Calibri"/>
          <w:i/>
          <w:sz w:val="20"/>
          <w:szCs w:val="20"/>
          <w:lang w:eastAsia="pl-PL"/>
        </w:rPr>
        <w:t>(imię i nazwisko)</w:t>
      </w:r>
    </w:p>
    <w:p w:rsidR="008C6B1B" w:rsidRDefault="008C6B1B" w:rsidP="00F55EB4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F55EB4" w:rsidRDefault="00F55EB4" w:rsidP="00F55EB4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reprezentujący/</w:t>
      </w:r>
      <w:r w:rsidR="004F0D0F">
        <w:rPr>
          <w:rFonts w:eastAsia="Times New Roman" w:cs="Calibri"/>
          <w:lang w:eastAsia="pl-PL"/>
        </w:rPr>
        <w:t xml:space="preserve">a podmiot </w:t>
      </w: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</w:t>
      </w:r>
    </w:p>
    <w:p w:rsidR="00F55EB4" w:rsidRPr="00F55EB4" w:rsidRDefault="004F0D0F" w:rsidP="00F55EB4">
      <w:pPr>
        <w:spacing w:after="6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F55EB4">
        <w:rPr>
          <w:rFonts w:eastAsia="Times New Roman" w:cs="Calibri"/>
          <w:i/>
          <w:sz w:val="20"/>
          <w:szCs w:val="20"/>
          <w:lang w:eastAsia="pl-PL"/>
        </w:rPr>
        <w:t>(pełna nazwa</w:t>
      </w:r>
      <w:r w:rsidR="00513775" w:rsidRPr="00F55EB4">
        <w:rPr>
          <w:rFonts w:eastAsia="Times New Roman" w:cs="Calibri"/>
          <w:i/>
          <w:sz w:val="20"/>
          <w:szCs w:val="20"/>
          <w:lang w:eastAsia="pl-PL"/>
        </w:rPr>
        <w:t xml:space="preserve"> </w:t>
      </w:r>
      <w:r w:rsidR="00C20F8D" w:rsidRPr="00F55EB4">
        <w:rPr>
          <w:rFonts w:eastAsia="Times New Roman" w:cs="Calibri"/>
          <w:i/>
          <w:sz w:val="20"/>
          <w:szCs w:val="20"/>
          <w:lang w:eastAsia="pl-PL"/>
        </w:rPr>
        <w:t>p</w:t>
      </w:r>
      <w:r w:rsidR="00513775" w:rsidRPr="00F55EB4">
        <w:rPr>
          <w:rFonts w:eastAsia="Times New Roman" w:cs="Calibri"/>
          <w:i/>
          <w:sz w:val="20"/>
          <w:szCs w:val="20"/>
          <w:lang w:eastAsia="pl-PL"/>
        </w:rPr>
        <w:t>odmiotu</w:t>
      </w:r>
      <w:r w:rsidR="00F55EB4">
        <w:rPr>
          <w:rFonts w:eastAsia="Times New Roman" w:cs="Calibri"/>
          <w:i/>
          <w:sz w:val="20"/>
          <w:szCs w:val="20"/>
          <w:lang w:eastAsia="pl-PL"/>
        </w:rPr>
        <w:t>)</w:t>
      </w:r>
    </w:p>
    <w:p w:rsidR="004F0D0F" w:rsidRDefault="004F0D0F" w:rsidP="004F0D0F">
      <w:pPr>
        <w:spacing w:after="6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eklaruję gotowość ww</w:t>
      </w:r>
      <w:r w:rsidR="00D40F46">
        <w:rPr>
          <w:rFonts w:eastAsia="Times New Roman" w:cs="Calibri"/>
          <w:lang w:eastAsia="pl-PL"/>
        </w:rPr>
        <w:t>.</w:t>
      </w:r>
      <w:r w:rsidR="004238DE">
        <w:rPr>
          <w:rFonts w:eastAsia="Times New Roman" w:cs="Calibri"/>
          <w:lang w:eastAsia="pl-PL"/>
        </w:rPr>
        <w:t xml:space="preserve"> podmiotu do udziału w P</w:t>
      </w:r>
      <w:r>
        <w:rPr>
          <w:rFonts w:eastAsia="Times New Roman" w:cs="Calibri"/>
          <w:lang w:eastAsia="pl-PL"/>
        </w:rPr>
        <w:t xml:space="preserve">rojekcie </w:t>
      </w:r>
      <w:r w:rsidR="001B165F" w:rsidRPr="00B82A59">
        <w:rPr>
          <w:rFonts w:eastAsia="Times New Roman" w:cs="Calibri"/>
          <w:lang w:eastAsia="pl-PL"/>
        </w:rPr>
        <w:t>„Wielkopolski</w:t>
      </w:r>
      <w:r w:rsidR="001B165F" w:rsidRPr="00B82A59">
        <w:rPr>
          <w:rFonts w:eastAsia="Times New Roman" w:cs="Calibri"/>
          <w:bCs/>
          <w:lang w:eastAsia="pl-PL"/>
        </w:rPr>
        <w:t>e Centrum Ekonomii Solidarnej</w:t>
      </w:r>
      <w:r>
        <w:rPr>
          <w:rFonts w:eastAsia="Times New Roman" w:cs="Calibri"/>
          <w:lang w:eastAsia="pl-PL"/>
        </w:rPr>
        <w:t xml:space="preserve">”, </w:t>
      </w:r>
      <w:r w:rsidRPr="00B82A59">
        <w:rPr>
          <w:rFonts w:eastAsia="Times New Roman" w:cs="Calibri"/>
          <w:lang w:eastAsia="pl-PL"/>
        </w:rPr>
        <w:t>realizowanym w ramach Wielkopolskiego Regionalnego Programu Operacyjnego na lata 2014-2020, Oś P</w:t>
      </w:r>
      <w:r w:rsidR="000E3407">
        <w:rPr>
          <w:rFonts w:eastAsia="Times New Roman" w:cs="Calibri"/>
          <w:lang w:eastAsia="pl-PL"/>
        </w:rPr>
        <w:t>riorytetowa VII, Działanie 7.3 „</w:t>
      </w:r>
      <w:r w:rsidRPr="00B82A59">
        <w:rPr>
          <w:rFonts w:eastAsia="Times New Roman" w:cs="Calibri"/>
          <w:bCs/>
          <w:lang w:eastAsia="pl-PL"/>
        </w:rPr>
        <w:t>Ekonomia Społeczna</w:t>
      </w:r>
      <w:r w:rsidR="000E3407">
        <w:rPr>
          <w:rFonts w:eastAsia="Times New Roman" w:cs="Calibri"/>
          <w:bCs/>
          <w:lang w:eastAsia="pl-PL"/>
        </w:rPr>
        <w:t>”</w:t>
      </w:r>
      <w:r w:rsidR="000E3407">
        <w:rPr>
          <w:rFonts w:eastAsia="Times New Roman" w:cs="Calibri"/>
          <w:lang w:eastAsia="pl-PL"/>
        </w:rPr>
        <w:t>, Poddziałanie 7.3.2. „</w:t>
      </w:r>
      <w:r w:rsidRPr="00B82A59">
        <w:rPr>
          <w:rFonts w:eastAsia="Times New Roman" w:cs="Calibri"/>
          <w:bCs/>
          <w:lang w:eastAsia="pl-PL"/>
        </w:rPr>
        <w:t xml:space="preserve">Ekonomia Społeczna </w:t>
      </w:r>
      <w:r w:rsidR="004552E9" w:rsidRPr="004552E9">
        <w:rPr>
          <w:sz w:val="18"/>
          <w:szCs w:val="18"/>
        </w:rPr>
        <w:t>–</w:t>
      </w:r>
      <w:r w:rsidRPr="00B82A59">
        <w:rPr>
          <w:rFonts w:eastAsia="Times New Roman" w:cs="Calibri"/>
          <w:bCs/>
          <w:lang w:eastAsia="pl-PL"/>
        </w:rPr>
        <w:t xml:space="preserve"> projekty konkursowe</w:t>
      </w:r>
      <w:r w:rsidR="000E3407">
        <w:rPr>
          <w:rFonts w:eastAsia="Times New Roman" w:cs="Calibri"/>
          <w:lang w:eastAsia="pl-PL"/>
        </w:rPr>
        <w:t>”</w:t>
      </w:r>
      <w:r w:rsidRPr="00B82A59">
        <w:rPr>
          <w:rFonts w:eastAsia="Times New Roman" w:cs="Calibri"/>
          <w:lang w:eastAsia="pl-PL"/>
        </w:rPr>
        <w:t xml:space="preserve"> przez Fundację Pomocy Wzajemnej Barka, Związek Organizacji Sieć Współpracy Barka </w:t>
      </w:r>
      <w:r>
        <w:rPr>
          <w:rFonts w:eastAsia="Times New Roman" w:cs="Calibri"/>
          <w:lang w:eastAsia="pl-PL"/>
        </w:rPr>
        <w:t xml:space="preserve">oraz </w:t>
      </w:r>
      <w:r w:rsidRPr="00B82A59">
        <w:rPr>
          <w:rFonts w:eastAsia="Times New Roman" w:cs="Calibri"/>
          <w:lang w:eastAsia="pl-PL"/>
        </w:rPr>
        <w:t>Wielkopolską Radę Koordynacyjną Związe</w:t>
      </w:r>
      <w:r>
        <w:rPr>
          <w:rFonts w:eastAsia="Times New Roman" w:cs="Calibri"/>
          <w:lang w:eastAsia="pl-PL"/>
        </w:rPr>
        <w:t>k Organizacji Pozarządowych</w:t>
      </w:r>
      <w:r w:rsidRPr="00B82A59">
        <w:rPr>
          <w:rFonts w:eastAsia="Times New Roman" w:cs="Calibri"/>
          <w:lang w:eastAsia="pl-PL"/>
        </w:rPr>
        <w:t>.</w:t>
      </w:r>
    </w:p>
    <w:p w:rsidR="004F0D0F" w:rsidRDefault="004F0D0F" w:rsidP="004F0D0F">
      <w:pPr>
        <w:spacing w:after="60"/>
        <w:jc w:val="both"/>
        <w:rPr>
          <w:rFonts w:eastAsia="Times New Roman" w:cs="Calibri"/>
          <w:lang w:eastAsia="pl-PL"/>
        </w:rPr>
      </w:pPr>
    </w:p>
    <w:p w:rsidR="001B165F" w:rsidRPr="00B82A59" w:rsidRDefault="004F0D0F" w:rsidP="004F0D0F">
      <w:pPr>
        <w:spacing w:after="6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świadczam, że</w:t>
      </w:r>
      <w:r w:rsidR="004552E9">
        <w:rPr>
          <w:rFonts w:eastAsia="Times New Roman" w:cs="Calibri"/>
          <w:lang w:eastAsia="pl-PL"/>
        </w:rPr>
        <w:t xml:space="preserve"> zostałem</w:t>
      </w:r>
      <w:r w:rsidR="009460DB">
        <w:rPr>
          <w:rFonts w:eastAsia="Times New Roman" w:cs="Calibri"/>
          <w:lang w:eastAsia="pl-PL"/>
        </w:rPr>
        <w:t>/</w:t>
      </w:r>
      <w:proofErr w:type="spellStart"/>
      <w:r w:rsidR="009460DB">
        <w:rPr>
          <w:rFonts w:eastAsia="Times New Roman" w:cs="Calibri"/>
          <w:lang w:eastAsia="pl-PL"/>
        </w:rPr>
        <w:t>am</w:t>
      </w:r>
      <w:proofErr w:type="spellEnd"/>
      <w:r w:rsidR="008C6B1B">
        <w:rPr>
          <w:rFonts w:eastAsia="Times New Roman" w:cs="Calibri"/>
          <w:lang w:eastAsia="pl-PL"/>
        </w:rPr>
        <w:t xml:space="preserve"> poinformowany/</w:t>
      </w:r>
      <w:r w:rsidR="004552E9">
        <w:rPr>
          <w:rFonts w:eastAsia="Times New Roman" w:cs="Calibri"/>
          <w:lang w:eastAsia="pl-PL"/>
        </w:rPr>
        <w:t>a, że P</w:t>
      </w:r>
      <w:r>
        <w:rPr>
          <w:rFonts w:eastAsia="Times New Roman" w:cs="Calibri"/>
          <w:lang w:eastAsia="pl-PL"/>
        </w:rPr>
        <w:t xml:space="preserve">rojekt </w:t>
      </w:r>
      <w:r w:rsidRPr="00B82A59">
        <w:rPr>
          <w:rFonts w:eastAsia="Times New Roman" w:cs="Calibri"/>
          <w:lang w:eastAsia="pl-PL"/>
        </w:rPr>
        <w:t>„Wielkopolski</w:t>
      </w:r>
      <w:r w:rsidRPr="00B82A59">
        <w:rPr>
          <w:rFonts w:eastAsia="Times New Roman" w:cs="Calibri"/>
          <w:bCs/>
          <w:lang w:eastAsia="pl-PL"/>
        </w:rPr>
        <w:t>e Centrum Ekonomii Solidarnej</w:t>
      </w:r>
      <w:r w:rsidR="00FF7439">
        <w:rPr>
          <w:rFonts w:eastAsia="Times New Roman" w:cs="Calibri"/>
          <w:lang w:eastAsia="pl-PL"/>
        </w:rPr>
        <w:t xml:space="preserve">” </w:t>
      </w:r>
      <w:r w:rsidR="001B165F" w:rsidRPr="00B82A59">
        <w:rPr>
          <w:rFonts w:eastAsia="Times New Roman" w:cs="Calibri"/>
          <w:lang w:eastAsia="pl-PL"/>
        </w:rPr>
        <w:t>jest współfinansowany ze środków Unii Europejskiej w ramach Europejskiego Funduszu Społecznego.</w:t>
      </w:r>
    </w:p>
    <w:p w:rsidR="001B165F" w:rsidRDefault="001B165F" w:rsidP="004F0D0F">
      <w:pPr>
        <w:spacing w:after="60"/>
        <w:jc w:val="both"/>
        <w:rPr>
          <w:rFonts w:eastAsia="Times New Roman" w:cs="Calibri"/>
          <w:lang w:eastAsia="pl-PL"/>
        </w:rPr>
      </w:pPr>
      <w:r w:rsidRPr="004F0D0F">
        <w:rPr>
          <w:rFonts w:eastAsia="Times New Roman" w:cs="Calibri"/>
          <w:lang w:eastAsia="pl-PL"/>
        </w:rPr>
        <w:t>W pr</w:t>
      </w:r>
      <w:r w:rsidR="007172C2">
        <w:rPr>
          <w:rFonts w:eastAsia="Times New Roman" w:cs="Calibri"/>
          <w:lang w:eastAsia="pl-PL"/>
        </w:rPr>
        <w:t>zypadku rezygnacji z udziału w P</w:t>
      </w:r>
      <w:r w:rsidRPr="004F0D0F">
        <w:rPr>
          <w:rFonts w:eastAsia="Times New Roman" w:cs="Calibri"/>
          <w:lang w:eastAsia="pl-PL"/>
        </w:rPr>
        <w:t xml:space="preserve">rojekcie w terminie </w:t>
      </w:r>
      <w:r w:rsidR="00546CD4">
        <w:rPr>
          <w:rFonts w:eastAsia="Times New Roman" w:cs="Calibri"/>
          <w:lang w:eastAsia="pl-PL"/>
        </w:rPr>
        <w:t xml:space="preserve">najpóźniej do </w:t>
      </w:r>
      <w:r w:rsidRPr="004F0D0F">
        <w:rPr>
          <w:rFonts w:eastAsia="Times New Roman" w:cs="Calibri"/>
          <w:b/>
          <w:lang w:eastAsia="pl-PL"/>
        </w:rPr>
        <w:t>3 dni przed datą rozpoczęcia wsparcia</w:t>
      </w:r>
      <w:r w:rsidRPr="004F0D0F">
        <w:rPr>
          <w:rFonts w:eastAsia="Times New Roman" w:cs="Calibri"/>
          <w:lang w:eastAsia="pl-PL"/>
        </w:rPr>
        <w:t xml:space="preserve"> poinformuję</w:t>
      </w:r>
      <w:r w:rsidR="00177FF4">
        <w:rPr>
          <w:rFonts w:eastAsia="Times New Roman" w:cs="Calibri"/>
          <w:lang w:eastAsia="pl-PL"/>
        </w:rPr>
        <w:t xml:space="preserve"> o tym</w:t>
      </w:r>
      <w:r w:rsidRPr="004F0D0F">
        <w:rPr>
          <w:rFonts w:eastAsia="Times New Roman" w:cs="Calibri"/>
          <w:lang w:eastAsia="pl-PL"/>
        </w:rPr>
        <w:t xml:space="preserve"> (drogą telefoniczną lub elektroniczną) Wielkopolski</w:t>
      </w:r>
      <w:r w:rsidRPr="004F0D0F">
        <w:rPr>
          <w:rFonts w:eastAsia="Times New Roman" w:cs="Calibri"/>
          <w:bCs/>
          <w:lang w:eastAsia="pl-PL"/>
        </w:rPr>
        <w:t>e Centrum Ekonomii Solidarne</w:t>
      </w:r>
      <w:r w:rsidR="00FF7439">
        <w:rPr>
          <w:rFonts w:eastAsia="Times New Roman" w:cs="Calibri"/>
          <w:lang w:eastAsia="pl-PL"/>
        </w:rPr>
        <w:t>j.</w:t>
      </w:r>
    </w:p>
    <w:p w:rsidR="00D765E6" w:rsidRDefault="00D765E6" w:rsidP="004F0D0F">
      <w:pPr>
        <w:spacing w:after="60"/>
        <w:jc w:val="both"/>
        <w:rPr>
          <w:rFonts w:eastAsia="Times New Roman" w:cs="Calibri"/>
          <w:lang w:eastAsia="pl-PL"/>
        </w:rPr>
      </w:pPr>
    </w:p>
    <w:p w:rsidR="00D765E6" w:rsidRPr="004F0D0F" w:rsidRDefault="00D765E6" w:rsidP="004F0D0F">
      <w:pPr>
        <w:spacing w:after="60"/>
        <w:jc w:val="both"/>
        <w:rPr>
          <w:rFonts w:eastAsia="Times New Roman" w:cs="Calibri"/>
          <w:lang w:eastAsia="pl-PL"/>
        </w:rPr>
      </w:pPr>
    </w:p>
    <w:p w:rsidR="001B165F" w:rsidRPr="00B82A59" w:rsidRDefault="001B165F" w:rsidP="001B165F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63"/>
        <w:gridCol w:w="2464"/>
        <w:gridCol w:w="4927"/>
      </w:tblGrid>
      <w:tr w:rsidR="00D765E6" w:rsidRPr="00EF2F65" w:rsidTr="0066674B">
        <w:tc>
          <w:tcPr>
            <w:tcW w:w="1250" w:type="pct"/>
            <w:tcBorders>
              <w:bottom w:val="single" w:sz="4" w:space="0" w:color="auto"/>
            </w:tcBorders>
          </w:tcPr>
          <w:p w:rsidR="00D765E6" w:rsidRPr="00EF2F65" w:rsidRDefault="00D765E6" w:rsidP="0066674B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</w:tcPr>
          <w:p w:rsidR="00D765E6" w:rsidRPr="00EF2F65" w:rsidRDefault="00D765E6" w:rsidP="0066674B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D765E6" w:rsidRPr="00EF2F65" w:rsidRDefault="00D765E6" w:rsidP="0066674B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</w:tr>
      <w:tr w:rsidR="00D765E6" w:rsidRPr="00FF7439" w:rsidTr="0066674B">
        <w:tc>
          <w:tcPr>
            <w:tcW w:w="1250" w:type="pct"/>
            <w:tcBorders>
              <w:top w:val="single" w:sz="4" w:space="0" w:color="auto"/>
            </w:tcBorders>
          </w:tcPr>
          <w:p w:rsidR="00D765E6" w:rsidRPr="00FF7439" w:rsidRDefault="00D765E6" w:rsidP="0066674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FF743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250" w:type="pct"/>
          </w:tcPr>
          <w:p w:rsidR="00D765E6" w:rsidRPr="00FF7439" w:rsidRDefault="00D765E6" w:rsidP="0066674B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765E6" w:rsidRPr="00FF7439" w:rsidRDefault="00D765E6" w:rsidP="0066674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FF743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Czytelny podpis osoby upoważnionej do reprezentacji podmiotu ubiegającego się o wsparcie</w:t>
            </w:r>
          </w:p>
        </w:tc>
      </w:tr>
    </w:tbl>
    <w:p w:rsidR="004F0D0F" w:rsidRDefault="004F0D0F">
      <w:pPr>
        <w:rPr>
          <w:rFonts w:asciiTheme="minorHAnsi" w:eastAsia="Times New Roman" w:hAnsiTheme="minorHAnsi" w:cs="Calibr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br w:type="page"/>
      </w:r>
    </w:p>
    <w:p w:rsidR="001B165F" w:rsidRDefault="001B165F" w:rsidP="008C6B1B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8"/>
          <w:szCs w:val="28"/>
          <w:lang w:eastAsia="pl-PL"/>
        </w:rPr>
      </w:pPr>
      <w:r w:rsidRPr="008C6B1B">
        <w:rPr>
          <w:rFonts w:asciiTheme="minorHAnsi" w:eastAsia="Times New Roman" w:hAnsiTheme="minorHAnsi" w:cs="Calibri"/>
          <w:b/>
          <w:sz w:val="28"/>
          <w:szCs w:val="28"/>
          <w:lang w:eastAsia="pl-PL"/>
        </w:rPr>
        <w:t>OŚWIADCZENIE PODMIOTU</w:t>
      </w:r>
    </w:p>
    <w:p w:rsidR="007132D9" w:rsidRPr="004C0A53" w:rsidRDefault="007132D9" w:rsidP="007132D9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:rsidR="007132D9" w:rsidRPr="004C0A53" w:rsidRDefault="007132D9" w:rsidP="007132D9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4C0A53">
        <w:rPr>
          <w:rFonts w:eastAsia="Times New Roman" w:cs="Arial"/>
          <w:sz w:val="20"/>
          <w:szCs w:val="20"/>
          <w:lang w:eastAsia="pl-PL"/>
        </w:rPr>
        <w:t>W związku z przystąpieniem do Projektu pn. „Wielkopolskie Centrum Ekonomii Solidarnej” oświadczam, że przyjmuję do wiadomości, że:</w:t>
      </w:r>
    </w:p>
    <w:p w:rsidR="007132D9" w:rsidRPr="00A77894" w:rsidRDefault="007132D9" w:rsidP="007132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4C0A53">
        <w:rPr>
          <w:rFonts w:eastAsia="Times New Roman" w:cs="Arial"/>
          <w:sz w:val="20"/>
          <w:szCs w:val="20"/>
          <w:lang w:eastAsia="pl-PL"/>
        </w:rPr>
        <w:t xml:space="preserve">Administratorem danych </w:t>
      </w:r>
      <w:r>
        <w:rPr>
          <w:rFonts w:eastAsia="Times New Roman" w:cs="Arial"/>
          <w:sz w:val="20"/>
          <w:szCs w:val="20"/>
          <w:lang w:eastAsia="pl-PL"/>
        </w:rPr>
        <w:t>podmiotu</w:t>
      </w:r>
      <w:r w:rsidRPr="004C0A53">
        <w:rPr>
          <w:rFonts w:eastAsia="Times New Roman" w:cs="Arial"/>
          <w:sz w:val="20"/>
          <w:szCs w:val="20"/>
          <w:lang w:eastAsia="pl-PL"/>
        </w:rPr>
        <w:t xml:space="preserve"> jest w odniesieniu do zbioru Wielkopolski Regionalny Program Operacyjny na lata 2014-2020 – Marszałek Województwa Wielkopolskiego, mający siedzibę przy ul. Aleje Niepodległości 34, 61-714 Poznań. Natomiast w odniesieniu do zbioru Centralny System Teleinformatyczny, wspierający realizację programów operacyjnych – </w:t>
      </w:r>
      <w:r w:rsidRPr="00A77894">
        <w:rPr>
          <w:rFonts w:eastAsia="Times New Roman" w:cs="Arial"/>
          <w:sz w:val="20"/>
          <w:szCs w:val="20"/>
          <w:lang w:eastAsia="pl-PL"/>
        </w:rPr>
        <w:t>Minister Rozwoju, mający siedzibę przy ul. Wspólnej 2/4, 00-926 Warszawa.</w:t>
      </w:r>
    </w:p>
    <w:p w:rsidR="007132D9" w:rsidRPr="004C0A53" w:rsidRDefault="007132D9" w:rsidP="007132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4C0A53">
        <w:rPr>
          <w:rFonts w:eastAsia="Times New Roman" w:cs="Arial"/>
          <w:sz w:val="20"/>
          <w:szCs w:val="20"/>
          <w:lang w:eastAsia="pl-PL"/>
        </w:rPr>
        <w:t xml:space="preserve">Podstawę prawną przetwarzania </w:t>
      </w:r>
      <w:r>
        <w:rPr>
          <w:rFonts w:eastAsia="Times New Roman" w:cs="Arial"/>
          <w:sz w:val="20"/>
          <w:szCs w:val="20"/>
          <w:lang w:eastAsia="pl-PL"/>
        </w:rPr>
        <w:t>danych podmiotu</w:t>
      </w:r>
      <w:r w:rsidRPr="004C0A53">
        <w:rPr>
          <w:rFonts w:eastAsia="Times New Roman" w:cs="Arial"/>
          <w:sz w:val="20"/>
          <w:szCs w:val="20"/>
          <w:lang w:eastAsia="pl-PL"/>
        </w:rPr>
        <w:t xml:space="preserve"> stanowi art. 23 ust. 1 pkt 2 lub art. 27 ust. 2 pkt 2 Ustawy z dnia 29 sierpnia 1997 r. o ochronie danych osobowych (Dz. U. z 2014 r. poz. 1182 z </w:t>
      </w:r>
      <w:proofErr w:type="spellStart"/>
      <w:r w:rsidRPr="004C0A53">
        <w:rPr>
          <w:rFonts w:eastAsia="Times New Roman" w:cs="Arial"/>
          <w:sz w:val="20"/>
          <w:szCs w:val="20"/>
          <w:lang w:eastAsia="pl-PL"/>
        </w:rPr>
        <w:t>późn</w:t>
      </w:r>
      <w:proofErr w:type="spellEnd"/>
      <w:r w:rsidRPr="004C0A53">
        <w:rPr>
          <w:rFonts w:eastAsia="Times New Roman" w:cs="Arial"/>
          <w:sz w:val="20"/>
          <w:szCs w:val="20"/>
          <w:lang w:eastAsia="pl-PL"/>
        </w:rPr>
        <w:t>. zm.) – dane osobowe są niezbędne do realizacji Wielkopolskiego Regionalnego Programu Operacyjnego na lata 2014-2020 na podstawie:</w:t>
      </w:r>
    </w:p>
    <w:p w:rsidR="007132D9" w:rsidRDefault="007132D9" w:rsidP="007132D9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w odniesieniu do zbioru Wnioskodawcy WRPO:</w:t>
      </w:r>
    </w:p>
    <w:p w:rsidR="007132D9" w:rsidRDefault="007132D9" w:rsidP="007132D9">
      <w:pPr>
        <w:numPr>
          <w:ilvl w:val="1"/>
          <w:numId w:val="12"/>
        </w:numPr>
        <w:spacing w:after="0" w:line="240" w:lineRule="auto"/>
        <w:ind w:left="993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rozporządzenia 1303/2013</w:t>
      </w:r>
      <w:r>
        <w:rPr>
          <w:rStyle w:val="Odwoanieprzypisudolnego"/>
          <w:rFonts w:eastAsia="Times New Roman" w:cs="Arial"/>
          <w:sz w:val="20"/>
          <w:szCs w:val="20"/>
          <w:lang w:eastAsia="pl-PL"/>
        </w:rPr>
        <w:footnoteReference w:id="2"/>
      </w:r>
      <w:r>
        <w:rPr>
          <w:rFonts w:eastAsia="Times New Roman" w:cs="Arial"/>
          <w:sz w:val="20"/>
          <w:szCs w:val="20"/>
          <w:lang w:eastAsia="pl-PL"/>
        </w:rPr>
        <w:t>;</w:t>
      </w:r>
    </w:p>
    <w:p w:rsidR="007132D9" w:rsidRDefault="007132D9" w:rsidP="007132D9">
      <w:pPr>
        <w:numPr>
          <w:ilvl w:val="1"/>
          <w:numId w:val="12"/>
        </w:numPr>
        <w:spacing w:after="0" w:line="240" w:lineRule="auto"/>
        <w:ind w:left="993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rozporządzenia 1304/2013</w:t>
      </w:r>
      <w:r>
        <w:rPr>
          <w:rStyle w:val="Odwoanieprzypisudolnego"/>
          <w:rFonts w:eastAsia="Times New Roman" w:cs="Arial"/>
          <w:sz w:val="20"/>
          <w:szCs w:val="20"/>
          <w:lang w:eastAsia="pl-PL"/>
        </w:rPr>
        <w:footnoteReference w:id="3"/>
      </w:r>
      <w:r>
        <w:rPr>
          <w:rFonts w:eastAsia="Times New Roman" w:cs="Arial"/>
          <w:sz w:val="20"/>
          <w:szCs w:val="20"/>
          <w:lang w:eastAsia="pl-PL"/>
        </w:rPr>
        <w:t>;</w:t>
      </w:r>
    </w:p>
    <w:p w:rsidR="007132D9" w:rsidRDefault="007132D9" w:rsidP="007132D9">
      <w:pPr>
        <w:numPr>
          <w:ilvl w:val="1"/>
          <w:numId w:val="12"/>
        </w:numPr>
        <w:spacing w:after="0" w:line="240" w:lineRule="auto"/>
        <w:ind w:left="993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ustawy wdrożeniowej</w:t>
      </w:r>
      <w:r>
        <w:rPr>
          <w:rStyle w:val="Odwoanieprzypisudolnego"/>
          <w:rFonts w:eastAsia="Times New Roman" w:cs="Arial"/>
          <w:sz w:val="20"/>
          <w:szCs w:val="20"/>
          <w:lang w:eastAsia="pl-PL"/>
        </w:rPr>
        <w:footnoteReference w:id="4"/>
      </w:r>
      <w:r>
        <w:rPr>
          <w:rFonts w:eastAsia="Times New Roman" w:cs="Arial"/>
          <w:sz w:val="20"/>
          <w:szCs w:val="20"/>
          <w:lang w:eastAsia="pl-PL"/>
        </w:rPr>
        <w:t>.</w:t>
      </w:r>
    </w:p>
    <w:p w:rsidR="007132D9" w:rsidRPr="004C0A53" w:rsidRDefault="007132D9" w:rsidP="007132D9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4C0A53">
        <w:rPr>
          <w:rFonts w:eastAsia="Times New Roman" w:cs="Arial"/>
          <w:sz w:val="20"/>
          <w:szCs w:val="20"/>
          <w:lang w:eastAsia="pl-PL"/>
        </w:rPr>
        <w:t xml:space="preserve">w odniesieniu do zbioru Centralny System Teleinformatyczny, wspierający realizację programów operacyjnych: </w:t>
      </w:r>
    </w:p>
    <w:p w:rsidR="007132D9" w:rsidRDefault="007132D9" w:rsidP="007132D9">
      <w:pPr>
        <w:pStyle w:val="Akapitzlist"/>
        <w:numPr>
          <w:ilvl w:val="1"/>
          <w:numId w:val="11"/>
        </w:numPr>
        <w:spacing w:after="0" w:line="240" w:lineRule="auto"/>
        <w:ind w:left="993"/>
        <w:rPr>
          <w:rFonts w:eastAsia="Times New Roman" w:cs="Arial"/>
          <w:sz w:val="20"/>
          <w:szCs w:val="20"/>
          <w:lang w:eastAsia="pl-PL"/>
        </w:rPr>
      </w:pPr>
      <w:r w:rsidRPr="00A8581C">
        <w:rPr>
          <w:rFonts w:eastAsia="Times New Roman" w:cs="Arial"/>
          <w:sz w:val="20"/>
          <w:szCs w:val="20"/>
          <w:lang w:eastAsia="pl-PL"/>
        </w:rPr>
        <w:t>rozporządzenia 1303/2013</w:t>
      </w:r>
      <w:r w:rsidR="00D45A0D">
        <w:rPr>
          <w:rFonts w:eastAsia="Times New Roman" w:cs="Arial"/>
          <w:sz w:val="20"/>
          <w:szCs w:val="20"/>
          <w:lang w:eastAsia="pl-PL"/>
        </w:rPr>
        <w:t>;</w:t>
      </w:r>
    </w:p>
    <w:p w:rsidR="007132D9" w:rsidRDefault="007132D9" w:rsidP="007132D9">
      <w:pPr>
        <w:pStyle w:val="Akapitzlist"/>
        <w:numPr>
          <w:ilvl w:val="1"/>
          <w:numId w:val="11"/>
        </w:numPr>
        <w:spacing w:after="0" w:line="240" w:lineRule="auto"/>
        <w:ind w:left="993"/>
        <w:rPr>
          <w:rFonts w:eastAsia="Times New Roman" w:cs="Arial"/>
          <w:sz w:val="20"/>
          <w:szCs w:val="20"/>
          <w:lang w:eastAsia="pl-PL"/>
        </w:rPr>
      </w:pPr>
      <w:r w:rsidRPr="00A86F02">
        <w:rPr>
          <w:rFonts w:eastAsia="Times New Roman" w:cs="Arial"/>
          <w:sz w:val="20"/>
          <w:szCs w:val="20"/>
          <w:lang w:eastAsia="pl-PL"/>
        </w:rPr>
        <w:t>rozporządzenia 1304/2013;</w:t>
      </w:r>
    </w:p>
    <w:p w:rsidR="007132D9" w:rsidRDefault="007132D9" w:rsidP="007132D9">
      <w:pPr>
        <w:pStyle w:val="Akapitzlist"/>
        <w:numPr>
          <w:ilvl w:val="1"/>
          <w:numId w:val="11"/>
        </w:numPr>
        <w:spacing w:after="0" w:line="240" w:lineRule="auto"/>
        <w:ind w:left="993"/>
        <w:rPr>
          <w:rFonts w:eastAsia="Times New Roman" w:cs="Arial"/>
          <w:sz w:val="20"/>
          <w:szCs w:val="20"/>
          <w:lang w:eastAsia="pl-PL"/>
        </w:rPr>
      </w:pPr>
      <w:r w:rsidRPr="00A86F02">
        <w:rPr>
          <w:rFonts w:eastAsia="Times New Roman" w:cs="Arial"/>
          <w:sz w:val="20"/>
          <w:szCs w:val="20"/>
          <w:lang w:eastAsia="pl-PL"/>
        </w:rPr>
        <w:t>ustawy wdrożeniowej;</w:t>
      </w:r>
    </w:p>
    <w:p w:rsidR="007132D9" w:rsidRPr="00A86F02" w:rsidRDefault="007132D9" w:rsidP="007132D9">
      <w:pPr>
        <w:pStyle w:val="Akapitzlist"/>
        <w:numPr>
          <w:ilvl w:val="1"/>
          <w:numId w:val="11"/>
        </w:numPr>
        <w:spacing w:after="0" w:line="240" w:lineRule="auto"/>
        <w:ind w:left="993"/>
        <w:rPr>
          <w:rFonts w:eastAsia="Times New Roman" w:cs="Arial"/>
          <w:sz w:val="20"/>
          <w:szCs w:val="20"/>
          <w:lang w:eastAsia="pl-PL"/>
        </w:rPr>
      </w:pPr>
      <w:r w:rsidRPr="00A86F02">
        <w:rPr>
          <w:rFonts w:eastAsia="Times New Roman" w:cs="Arial"/>
          <w:sz w:val="20"/>
          <w:szCs w:val="20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7132D9" w:rsidRPr="004C0A53" w:rsidRDefault="007132D9" w:rsidP="007132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Dane podmiotu</w:t>
      </w:r>
      <w:r w:rsidRPr="004C0A53">
        <w:rPr>
          <w:rFonts w:eastAsia="Times New Roman" w:cs="Arial"/>
          <w:sz w:val="20"/>
          <w:szCs w:val="20"/>
          <w:lang w:eastAsia="pl-PL"/>
        </w:rPr>
        <w:t xml:space="preserve"> będą przetwarzane wyłącznie w celu realizacji Projektu „Wielkopolskie Centrum Ekonomii Solidarnej”, w szczególności potwierdzenia kwalifikowalności wydatków, udzielenia wsparcia, monitoringu, ewaluacji, kontroli, audytu i sprawozdawczości oraz działań informacyjno-promocyjnych w ramach Wielkopolskiego Regionalnego Programu Operacyjnego na lata 2014-2020 (WRPO 2014+).</w:t>
      </w:r>
    </w:p>
    <w:p w:rsidR="007132D9" w:rsidRDefault="007132D9" w:rsidP="007132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Dane podmiotu</w:t>
      </w:r>
      <w:r w:rsidRPr="004C0A53">
        <w:rPr>
          <w:rFonts w:eastAsia="Times New Roman" w:cs="Arial"/>
          <w:sz w:val="20"/>
          <w:szCs w:val="20"/>
          <w:lang w:eastAsia="pl-PL"/>
        </w:rPr>
        <w:t xml:space="preserve"> zostały powierzone do przetwarzania Instytucji Zarządzającej, tj. </w:t>
      </w:r>
      <w:r w:rsidRPr="00A86F02">
        <w:rPr>
          <w:color w:val="231F20"/>
          <w:sz w:val="20"/>
          <w:szCs w:val="20"/>
        </w:rPr>
        <w:t>Zarządowi Województwa Wielkopolskiego z siedzibą przy Al. Niepodległości 34, 61-714 Poznań</w:t>
      </w:r>
      <w:r w:rsidRPr="00A86F02">
        <w:rPr>
          <w:rFonts w:eastAsia="Times New Roman" w:cs="Arial"/>
          <w:sz w:val="20"/>
          <w:szCs w:val="20"/>
          <w:lang w:eastAsia="pl-PL"/>
        </w:rPr>
        <w:t>,</w:t>
      </w:r>
      <w:r w:rsidRPr="004C0A53">
        <w:rPr>
          <w:rFonts w:eastAsia="Times New Roman" w:cs="Arial"/>
          <w:sz w:val="20"/>
          <w:szCs w:val="20"/>
          <w:lang w:eastAsia="pl-PL"/>
        </w:rPr>
        <w:t xml:space="preserve"> Beneficjentowi realizującemu Projekt – Fundacji Pomocy Wzajemnej Barka, 61-003 Poznań, ul. Św. Wincentego 6/9, Wielkopolskiej Radzie Koordynacyjnej Związkowi Organizacji Pozarządowych, 60-501 Poznań, ul. Bukowska 27/29, Związkowi Organizacji Sieć Współpracy Barka, 61-003 Poznań, ul. Św. Wincentego 6/9. </w:t>
      </w:r>
      <w:r>
        <w:rPr>
          <w:rFonts w:eastAsia="Times New Roman" w:cs="Arial"/>
          <w:sz w:val="20"/>
          <w:szCs w:val="20"/>
          <w:lang w:eastAsia="pl-PL"/>
        </w:rPr>
        <w:t>Dane podmiotu</w:t>
      </w:r>
      <w:r w:rsidRPr="004C0A53">
        <w:rPr>
          <w:rFonts w:eastAsia="Times New Roman" w:cs="Arial"/>
          <w:sz w:val="20"/>
          <w:szCs w:val="20"/>
          <w:lang w:eastAsia="pl-PL"/>
        </w:rPr>
        <w:t xml:space="preserve"> mogą zostać przekazane podmiotom realizującym badania ewaluacyjne na zlecenie Instytucji Zarządzającej lub Beneficjenta. </w:t>
      </w:r>
      <w:r>
        <w:rPr>
          <w:rFonts w:eastAsia="Times New Roman" w:cs="Arial"/>
          <w:sz w:val="20"/>
          <w:szCs w:val="20"/>
          <w:lang w:eastAsia="pl-PL"/>
        </w:rPr>
        <w:t>Dane podmiotu</w:t>
      </w:r>
      <w:r w:rsidRPr="004C0A53">
        <w:rPr>
          <w:rFonts w:eastAsia="Times New Roman" w:cs="Arial"/>
          <w:sz w:val="20"/>
          <w:szCs w:val="20"/>
          <w:lang w:eastAsia="pl-PL"/>
        </w:rPr>
        <w:t xml:space="preserve"> mogą zostać również powierzone specjalistycznym firmom realizującym na zlecenie Instytucji Zarządzającej oraz Beneficjenta kontrole i audyt w ramach WRPO 2014+.</w:t>
      </w:r>
    </w:p>
    <w:p w:rsidR="007132D9" w:rsidRPr="004C0A53" w:rsidRDefault="007132D9" w:rsidP="007132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świadczam, iż podane przeze mnie dane podmiotu są prawdziwe i aktualne.</w:t>
      </w:r>
    </w:p>
    <w:p w:rsidR="007132D9" w:rsidRPr="004C0A53" w:rsidRDefault="007132D9" w:rsidP="007132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4C0A53">
        <w:rPr>
          <w:rFonts w:eastAsia="Times New Roman" w:cs="Arial"/>
          <w:sz w:val="20"/>
          <w:szCs w:val="20"/>
          <w:lang w:eastAsia="pl-PL"/>
        </w:rPr>
        <w:t xml:space="preserve">Podanie danych jest dobrowolne, aczkolwiek odmowa ich podania jest równoznaczna z brakiem możliwości udzielenia wsparcia w ramach Projektu. </w:t>
      </w:r>
    </w:p>
    <w:p w:rsidR="007132D9" w:rsidRPr="004C0A53" w:rsidRDefault="007132D9" w:rsidP="007132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4C0A53">
        <w:rPr>
          <w:rFonts w:eastAsia="Times New Roman" w:cs="Arial"/>
          <w:sz w:val="20"/>
          <w:szCs w:val="20"/>
          <w:lang w:eastAsia="pl-PL"/>
        </w:rPr>
        <w:t>Mam prawo dostępu do treści danych</w:t>
      </w:r>
      <w:r>
        <w:rPr>
          <w:rFonts w:eastAsia="Times New Roman" w:cs="Arial"/>
          <w:sz w:val="20"/>
          <w:szCs w:val="20"/>
          <w:lang w:eastAsia="pl-PL"/>
        </w:rPr>
        <w:t xml:space="preserve"> podmiotu</w:t>
      </w:r>
      <w:r w:rsidRPr="004C0A53">
        <w:rPr>
          <w:rFonts w:eastAsia="Times New Roman" w:cs="Arial"/>
          <w:sz w:val="20"/>
          <w:szCs w:val="20"/>
          <w:lang w:eastAsia="pl-PL"/>
        </w:rPr>
        <w:t xml:space="preserve"> i ich poprawiania.</w:t>
      </w:r>
    </w:p>
    <w:p w:rsidR="007132D9" w:rsidRPr="00F471F3" w:rsidRDefault="007132D9" w:rsidP="007132D9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7132D9" w:rsidRPr="00F471F3" w:rsidRDefault="007132D9" w:rsidP="007132D9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1926"/>
        <w:gridCol w:w="3827"/>
      </w:tblGrid>
      <w:tr w:rsidR="007132D9" w:rsidRPr="00F471F3" w:rsidTr="00A119E4">
        <w:tc>
          <w:tcPr>
            <w:tcW w:w="3427" w:type="dxa"/>
            <w:tcBorders>
              <w:bottom w:val="single" w:sz="4" w:space="0" w:color="auto"/>
            </w:tcBorders>
          </w:tcPr>
          <w:p w:rsidR="007132D9" w:rsidRPr="00F471F3" w:rsidRDefault="007132D9" w:rsidP="00A119E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</w:tcPr>
          <w:p w:rsidR="007132D9" w:rsidRPr="00F471F3" w:rsidRDefault="007132D9" w:rsidP="00A119E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132D9" w:rsidRPr="00F471F3" w:rsidRDefault="007132D9" w:rsidP="00A119E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7132D9" w:rsidRPr="00F471F3" w:rsidTr="00A119E4">
        <w:trPr>
          <w:trHeight w:val="191"/>
        </w:trPr>
        <w:tc>
          <w:tcPr>
            <w:tcW w:w="3427" w:type="dxa"/>
            <w:tcBorders>
              <w:top w:val="single" w:sz="4" w:space="0" w:color="auto"/>
            </w:tcBorders>
          </w:tcPr>
          <w:p w:rsidR="007132D9" w:rsidRPr="00F471F3" w:rsidRDefault="007132D9" w:rsidP="00A119E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IEJSCOWOŚĆ I</w:t>
            </w:r>
            <w:r w:rsidRPr="00F471F3">
              <w:rPr>
                <w:rFonts w:eastAsia="Times New Roman" w:cs="Calibri"/>
                <w:sz w:val="20"/>
                <w:szCs w:val="20"/>
                <w:lang w:eastAsia="pl-PL"/>
              </w:rPr>
              <w:t xml:space="preserve"> DATA</w:t>
            </w:r>
          </w:p>
        </w:tc>
        <w:tc>
          <w:tcPr>
            <w:tcW w:w="1926" w:type="dxa"/>
          </w:tcPr>
          <w:p w:rsidR="007132D9" w:rsidRPr="00F471F3" w:rsidRDefault="007132D9" w:rsidP="00A119E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132D9" w:rsidRPr="00F471F3" w:rsidRDefault="00664791" w:rsidP="00A119E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471F3">
              <w:rPr>
                <w:rFonts w:eastAsia="Times New Roman" w:cs="Calibri"/>
                <w:sz w:val="20"/>
                <w:szCs w:val="20"/>
                <w:lang w:eastAsia="pl-PL"/>
              </w:rPr>
              <w:t>CZYTELNY PODPIS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8C6B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OSOBY UPOWAŻNIONEJ DO REPREZENTACJI PODMIOTU UBIEGAJĄCEGO SIĘ O WSPARCIE</w:t>
            </w:r>
          </w:p>
        </w:tc>
      </w:tr>
    </w:tbl>
    <w:p w:rsidR="00BF35B4" w:rsidRPr="00BF35B4" w:rsidRDefault="00BF35B4" w:rsidP="00C551D3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sectPr w:rsidR="00BF35B4" w:rsidRPr="00BF35B4" w:rsidSect="00935574">
      <w:headerReference w:type="default" r:id="rId8"/>
      <w:footerReference w:type="default" r:id="rId9"/>
      <w:pgSz w:w="11906" w:h="16838"/>
      <w:pgMar w:top="1134" w:right="1134" w:bottom="1134" w:left="1134" w:header="1162" w:footer="1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19" w:rsidRDefault="00233119" w:rsidP="00625415">
      <w:pPr>
        <w:spacing w:after="0" w:line="240" w:lineRule="auto"/>
      </w:pPr>
      <w:r>
        <w:separator/>
      </w:r>
    </w:p>
  </w:endnote>
  <w:endnote w:type="continuationSeparator" w:id="0">
    <w:p w:rsidR="00233119" w:rsidRDefault="00233119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08" w:rsidRPr="000F409D" w:rsidRDefault="000A2904" w:rsidP="00045308">
    <w:pPr>
      <w:pStyle w:val="Stopka"/>
      <w:tabs>
        <w:tab w:val="clear" w:pos="4536"/>
        <w:tab w:val="clear" w:pos="9072"/>
        <w:tab w:val="center" w:pos="4819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B7EA07D" wp14:editId="13DF8958">
          <wp:simplePos x="0" y="0"/>
          <wp:positionH relativeFrom="page">
            <wp:posOffset>473703</wp:posOffset>
          </wp:positionH>
          <wp:positionV relativeFrom="bottomMargin">
            <wp:posOffset>306070</wp:posOffset>
          </wp:positionV>
          <wp:extent cx="6638400" cy="666000"/>
          <wp:effectExtent l="0" t="0" r="0" b="1270"/>
          <wp:wrapSquare wrapText="bothSides"/>
          <wp:docPr id="30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400" cy="66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A92">
      <w:fldChar w:fldCharType="begin"/>
    </w:r>
    <w:r w:rsidR="00486A92">
      <w:instrText>PAGE   \* MERGEFORMAT</w:instrText>
    </w:r>
    <w:r w:rsidR="00486A92">
      <w:fldChar w:fldCharType="separate"/>
    </w:r>
    <w:r w:rsidR="00450834">
      <w:rPr>
        <w:noProof/>
      </w:rPr>
      <w:t>5</w:t>
    </w:r>
    <w:r w:rsidR="00486A92">
      <w:fldChar w:fldCharType="end"/>
    </w:r>
    <w:r w:rsidR="00416557">
      <w:t>/</w:t>
    </w:r>
    <w:r w:rsidR="001B165F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19" w:rsidRDefault="00233119" w:rsidP="00625415">
      <w:pPr>
        <w:spacing w:after="0" w:line="240" w:lineRule="auto"/>
      </w:pPr>
      <w:r>
        <w:separator/>
      </w:r>
    </w:p>
  </w:footnote>
  <w:footnote w:type="continuationSeparator" w:id="0">
    <w:p w:rsidR="00233119" w:rsidRDefault="00233119" w:rsidP="00625415">
      <w:pPr>
        <w:spacing w:after="0" w:line="240" w:lineRule="auto"/>
      </w:pPr>
      <w:r>
        <w:continuationSeparator/>
      </w:r>
    </w:p>
  </w:footnote>
  <w:footnote w:id="1">
    <w:p w:rsidR="008C0566" w:rsidRPr="00E97861" w:rsidRDefault="008C0566" w:rsidP="008C0566">
      <w:pPr>
        <w:pStyle w:val="Tekstprzypisudolnego"/>
        <w:rPr>
          <w:rFonts w:ascii="Calibri" w:hAnsi="Calibri"/>
          <w:sz w:val="16"/>
          <w:szCs w:val="16"/>
        </w:rPr>
      </w:pPr>
      <w:r w:rsidRPr="00E97861">
        <w:rPr>
          <w:rStyle w:val="Odwoanieprzypisudolnego"/>
          <w:rFonts w:ascii="Calibri" w:hAnsi="Calibri"/>
          <w:sz w:val="16"/>
          <w:szCs w:val="16"/>
        </w:rPr>
        <w:footnoteRef/>
      </w:r>
      <w:r w:rsidRPr="00E97861">
        <w:rPr>
          <w:rFonts w:ascii="Calibri" w:hAnsi="Calibri"/>
          <w:sz w:val="16"/>
          <w:szCs w:val="16"/>
        </w:rPr>
        <w:t xml:space="preserve"> Jeżeli podmiot ubiegający się o wsparcie uzyskał pomoc de </w:t>
      </w:r>
      <w:proofErr w:type="spellStart"/>
      <w:r w:rsidRPr="00E97861">
        <w:rPr>
          <w:rFonts w:ascii="Calibri" w:hAnsi="Calibri"/>
          <w:sz w:val="16"/>
          <w:szCs w:val="16"/>
        </w:rPr>
        <w:t>minimis</w:t>
      </w:r>
      <w:proofErr w:type="spellEnd"/>
      <w:r w:rsidRPr="00E97861">
        <w:rPr>
          <w:rFonts w:ascii="Calibri" w:hAnsi="Calibri"/>
          <w:sz w:val="16"/>
          <w:szCs w:val="16"/>
        </w:rPr>
        <w:t xml:space="preserve">, to musi na etapie otrzymania pisma z zaproszeniem na spotkanie z Komisja Rekrutacyjną dostarczyć oświadczenie o otrzymanej pomocy de </w:t>
      </w:r>
      <w:proofErr w:type="spellStart"/>
      <w:r w:rsidRPr="00E97861">
        <w:rPr>
          <w:rFonts w:ascii="Calibri" w:hAnsi="Calibri"/>
          <w:sz w:val="16"/>
          <w:szCs w:val="16"/>
        </w:rPr>
        <w:t>minimis</w:t>
      </w:r>
      <w:proofErr w:type="spellEnd"/>
      <w:r w:rsidRPr="00E97861">
        <w:rPr>
          <w:rFonts w:ascii="Calibri" w:hAnsi="Calibri"/>
          <w:sz w:val="16"/>
          <w:szCs w:val="16"/>
        </w:rPr>
        <w:t xml:space="preserve"> w roku bieżącym oraz dwóch latach poprzedzających</w:t>
      </w:r>
      <w:r w:rsidR="003B0E31" w:rsidRPr="00E97861">
        <w:rPr>
          <w:rFonts w:ascii="Calibri" w:hAnsi="Calibri"/>
          <w:sz w:val="16"/>
          <w:szCs w:val="16"/>
        </w:rPr>
        <w:t>.</w:t>
      </w:r>
    </w:p>
  </w:footnote>
  <w:footnote w:id="2">
    <w:p w:rsidR="007132D9" w:rsidRPr="00A8581C" w:rsidRDefault="007132D9" w:rsidP="007132D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581C">
        <w:rPr>
          <w:sz w:val="16"/>
          <w:szCs w:val="16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>
        <w:rPr>
          <w:sz w:val="16"/>
          <w:szCs w:val="16"/>
        </w:rPr>
        <w:t>.</w:t>
      </w:r>
    </w:p>
  </w:footnote>
  <w:footnote w:id="3">
    <w:p w:rsidR="007132D9" w:rsidRPr="00A8581C" w:rsidRDefault="007132D9" w:rsidP="007132D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581C">
        <w:rPr>
          <w:sz w:val="16"/>
          <w:szCs w:val="16"/>
        </w:rPr>
        <w:t>Rozporządzenia Parlamentu Europejskiego i Rady (UE) nr 1304/2013 z dnia 17 grudnia 2013 r. w sprawie Europejskiego Funduszu Społecznego i uchylającego rozpor</w:t>
      </w:r>
      <w:r>
        <w:rPr>
          <w:sz w:val="16"/>
          <w:szCs w:val="16"/>
        </w:rPr>
        <w:t>ządzenie Rady (WE) nr 1081/2006.</w:t>
      </w:r>
    </w:p>
  </w:footnote>
  <w:footnote w:id="4">
    <w:p w:rsidR="007132D9" w:rsidRDefault="007132D9" w:rsidP="007132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86F02">
        <w:rPr>
          <w:sz w:val="16"/>
          <w:szCs w:val="16"/>
        </w:rPr>
        <w:t>Ustawy z dnia 11 lipca 2014 r. o zasadach realizacji programów w zakresie polityki spójności finansowanych w perspektywie finansowej 2014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A92" w:rsidRPr="00045308" w:rsidRDefault="00A31F01" w:rsidP="00045308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08F1F4" wp14:editId="1136FAB4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645600" cy="511200"/>
              <wp:effectExtent l="0" t="0" r="3175" b="3175"/>
              <wp:wrapThrough wrapText="bothSides">
                <wp:wrapPolygon edited="0">
                  <wp:start x="0" y="0"/>
                  <wp:lineTo x="0" y="20929"/>
                  <wp:lineTo x="8669" y="20929"/>
                  <wp:lineTo x="21548" y="19319"/>
                  <wp:lineTo x="21548" y="1610"/>
                  <wp:lineTo x="8669" y="0"/>
                  <wp:lineTo x="0" y="0"/>
                </wp:wrapPolygon>
              </wp:wrapThrough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600" cy="511200"/>
                        <a:chOff x="0" y="0"/>
                        <a:chExt cx="6645706" cy="512182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97" t="20010" r="3606" b="20818"/>
                        <a:stretch>
                          <a:fillRect/>
                        </a:stretch>
                      </pic:blipFill>
                      <pic:spPr bwMode="auto">
                        <a:xfrm>
                          <a:off x="1897811" y="8627"/>
                          <a:ext cx="74485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E7240\Desktop\WCES OWES\formatki WCES\loga WCES\logo_WRKZOP_własciwe (2)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23094" y="43132"/>
                          <a:ext cx="85661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80C6FA" id="Grupa 10" o:spid="_x0000_s1026" style="position:absolute;margin-left:0;margin-top:0;width:523.3pt;height:40.25pt;z-index:251665408;mso-position-horizontal:center;mso-position-horizontal-relative:page;mso-position-vertical:center;mso-position-vertical-relative:top-margin-area;mso-width-relative:margin;mso-height-relative:margin" coordsize="66457,5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ICAgICAgMCAgMFAwMDBQYFBQUFBggGBgYGBggKCAgICAgICgoK&#10;CgoKCgoMDAwMDAwODg4ODg8PDw8PDw8PDw//2wBDAQICAgQEBAcEBAcQCwkLEBAQEBAQEBAQEBAQ&#10;EBAQEBAQEBAQEBAQEBAQEBAQEBAQEBAQEBAQEBAQEBAQEBAQEBD/3QAEAEv/2gAMAwEAAhEDEQA/&#10;AP3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D98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R/f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v3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8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U/f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b98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X/f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H98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/3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8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v3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P98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U/f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b98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P3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H98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/3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BIVw3svggAAL4IAABUAAABkcnMvbWVkaWEvaW1hZ2UyLmpwZWf/2P/gABBKRklGAAEBAQDcANwA&#10;AP/bAEMAAgEBAQEBAgEBAQICAgICBAMCAgICBQQEAwQGBQYGBgUGBgYHCQgGBwkHBgYICwgJCgoK&#10;CgoGCAsMCwoMCQoKCv/AAAsIAM0FHA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/fy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3VbrCAAAA2gAAAA8AAABkcnMvZG93bnJldi54bWxEj0FrwkAUhO9C/8PyCr3pSz1UiW6CNBRq&#10;e6lp8fzMPpNg9m3Irpr++65Q8DjMzDfMOh9tpy48+NaJhudZAoqlcqaVWsPP99t0CcoHEkOdE9bw&#10;yx7y7GGyptS4q+z4UoZaRYj4lDQ0IfQpoq8atuRnrmeJ3tENlkKUQ41moGuE2w7nSfKCllqJCw31&#10;/NpwdSrPVgNjYXbFJ5YlHuqPffHVL9puq/XT47hZgQo8hnv4v/1uNMzhdiXeAM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t1W6wgAAANoAAAAPAAAAAAAAAAAAAAAAAJ8C&#10;AABkcnMvZG93bnJldi54bWxQSwUGAAAAAAQABAD3AAAAjgMAAAAA&#10;">
                <v:imagedata r:id="rId5" o:title="logoBARKA"/>
                <v:path arrowok="t"/>
              </v:shape>
              <v:shape id="Obraz 3" o:spid="_x0000_s1028" type="#_x0000_t75" style="position:absolute;left:18978;top:86;width:7448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xDF/AAAAA2gAAAA8AAABkcnMvZG93bnJldi54bWxEj9GKwjAURN+F/YdwF3zT1F1wtZqKLii+&#10;av2Aa3NtS5ubmmS1/r0RhH0cZuYMs1z1phU3cr62rGAyTkAQF1bXXCo45dvRDIQPyBpby6TgQR5W&#10;2cdgiam2dz7Q7RhKESHsU1RQhdClUvqiIoN+bDvi6F2sMxiidKXUDu8Rblr5lSRTabDmuFBhR78V&#10;Fc3xzyjYmHy3t2c9f1zP22Z+SH6ufemUGn726wWIQH34D7/be63gG15X4g2Q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7EMX8AAAADaAAAADwAAAAAAAAAAAAAAAACfAgAA&#10;ZHJzL2Rvd25yZXYueG1sUEsFBgAAAAAEAAQA9wAAAIwDAAAAAA==&#10;" filled="t">
                <v:imagedata r:id="rId6" o:title="" croptop="13114f" cropbottom="13643f" cropleft="54196f" cropright="2363f"/>
                <v:path arrowok="t"/>
              </v:shape>
              <v:shape id="Obraz 1" o:spid="_x0000_s1029" type="#_x0000_t75" style="position:absolute;left:36230;top:431;width:8567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I5grAAAAA2gAAAA8AAABkcnMvZG93bnJldi54bWxET0uLwjAQvgv7H8IseLOpHmTtGkUWBBFB&#10;fCDsbWjGtthMukls6783woKn4eN7znzZm1q05HxlWcE4SUEQ51ZXXCg4n9ajLxA+IGusLZOCB3lY&#10;Lj4Gc8y07fhA7TEUIoawz1BBGUKTSenzkgz6xDbEkbtaZzBE6AqpHXYx3NRykqZTabDi2FBiQz8l&#10;5bfj3Si4zx5ti37b5dfLrxuH/d9mN5sqNfzsV98gAvXhLf53b3ScD69XXlc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cjmCsAAAADaAAAADwAAAAAAAAAAAAAAAACfAgAA&#10;ZHJzL2Rvd25yZXYueG1sUEsFBgAAAAAEAAQA9wAAAIwDAAAAAA==&#10;">
                <v:imagedata r:id="rId7" o:title="logo_WRKZOP_własciwe (2)"/>
                <v:path arrowok="t"/>
              </v:shape>
              <v:shape id="Obraz 9" o:spid="_x0000_s1030" type="#_x0000_t75" style="position:absolute;width:10331;height:5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euUPBAAAA2gAAAA8AAABkcnMvZG93bnJldi54bWxEj1FrwkAQhN8L/odjhb7Vi0VEU09RoeCT&#10;YvQHrLltLpjbC7lV47/vCYU+DjPzDbNY9b5Rd+piHdjAeJSBIi6DrbkycD59f8xARUG22AQmA0+K&#10;sFoO3haY2/DgI90LqVSCcMzRgBNpc61j6chjHIWWOHk/ofMoSXaVth0+Etw3+jPLptpjzWnBYUtb&#10;R+W1uHkDfn44jc8XJ9lt4i7bq+yfm4KMeR/26y9QQr38h//aO2tgDq8r6Qbo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euUPBAAAA2gAAAA8AAAAAAAAAAAAAAAAAnwIA&#10;AGRycy9kb3ducmV2LnhtbFBLBQYAAAAABAAEAPcAAACNAwAAAAA=&#10;">
                <v:imagedata r:id="rId8" o:title="logo WCES mono" croptop="13743f" cropbottom="13644f" cropleft="5394f" cropright="5496f"/>
                <v:path arrowok="t"/>
              </v:shape>
              <w10:wrap type="through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42EA5"/>
    <w:multiLevelType w:val="hybridMultilevel"/>
    <w:tmpl w:val="7CE265FC"/>
    <w:lvl w:ilvl="0" w:tplc="EBEE9A04">
      <w:start w:val="1"/>
      <w:numFmt w:val="decimal"/>
      <w:lvlText w:val="%1)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AB1E2A"/>
    <w:multiLevelType w:val="hybridMultilevel"/>
    <w:tmpl w:val="27BA752E"/>
    <w:lvl w:ilvl="0" w:tplc="80DABA7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F28FD"/>
    <w:multiLevelType w:val="hybridMultilevel"/>
    <w:tmpl w:val="EF761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4360"/>
    <w:multiLevelType w:val="hybridMultilevel"/>
    <w:tmpl w:val="91BA1A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96D62D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138A7"/>
    <w:multiLevelType w:val="hybridMultilevel"/>
    <w:tmpl w:val="8F74C97A"/>
    <w:lvl w:ilvl="0" w:tplc="DD7A41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C81A7D"/>
    <w:multiLevelType w:val="hybridMultilevel"/>
    <w:tmpl w:val="E2E04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1FDB"/>
    <w:multiLevelType w:val="hybridMultilevel"/>
    <w:tmpl w:val="0D2A844C"/>
    <w:lvl w:ilvl="0" w:tplc="D6D8AAA2">
      <w:start w:val="1"/>
      <w:numFmt w:val="decimal"/>
      <w:lvlText w:val="%1."/>
      <w:lvlJc w:val="left"/>
      <w:pPr>
        <w:ind w:left="360" w:hanging="360"/>
      </w:pPr>
      <w:rPr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D6AB1"/>
    <w:multiLevelType w:val="hybridMultilevel"/>
    <w:tmpl w:val="BDA048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7C4A19"/>
    <w:multiLevelType w:val="hybridMultilevel"/>
    <w:tmpl w:val="05F4A9C0"/>
    <w:lvl w:ilvl="0" w:tplc="CF3603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14CE7C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BCE5998"/>
    <w:multiLevelType w:val="hybridMultilevel"/>
    <w:tmpl w:val="0E007FB2"/>
    <w:lvl w:ilvl="0" w:tplc="80DABA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97BAB"/>
    <w:multiLevelType w:val="hybridMultilevel"/>
    <w:tmpl w:val="9946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C85A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1169F"/>
    <w:multiLevelType w:val="hybridMultilevel"/>
    <w:tmpl w:val="F1DE50FE"/>
    <w:lvl w:ilvl="0" w:tplc="80DABA7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1EB2"/>
    <w:rsid w:val="00025B0D"/>
    <w:rsid w:val="00025E8C"/>
    <w:rsid w:val="0003417E"/>
    <w:rsid w:val="00037B1A"/>
    <w:rsid w:val="000448F3"/>
    <w:rsid w:val="00045308"/>
    <w:rsid w:val="00063B44"/>
    <w:rsid w:val="0007124C"/>
    <w:rsid w:val="000719FD"/>
    <w:rsid w:val="000863B1"/>
    <w:rsid w:val="00086D3A"/>
    <w:rsid w:val="00090EC9"/>
    <w:rsid w:val="00091F22"/>
    <w:rsid w:val="0009473C"/>
    <w:rsid w:val="00094D43"/>
    <w:rsid w:val="000A1DEF"/>
    <w:rsid w:val="000A2904"/>
    <w:rsid w:val="000C2A7F"/>
    <w:rsid w:val="000C43D0"/>
    <w:rsid w:val="000D58C3"/>
    <w:rsid w:val="000D64C8"/>
    <w:rsid w:val="000E288C"/>
    <w:rsid w:val="000E3407"/>
    <w:rsid w:val="000F409D"/>
    <w:rsid w:val="000F62EB"/>
    <w:rsid w:val="00103534"/>
    <w:rsid w:val="001036B4"/>
    <w:rsid w:val="00106E35"/>
    <w:rsid w:val="00110A01"/>
    <w:rsid w:val="001165C8"/>
    <w:rsid w:val="00125D4B"/>
    <w:rsid w:val="0013017F"/>
    <w:rsid w:val="0014072C"/>
    <w:rsid w:val="001411BC"/>
    <w:rsid w:val="0015457E"/>
    <w:rsid w:val="00166F3C"/>
    <w:rsid w:val="001706C3"/>
    <w:rsid w:val="001715E0"/>
    <w:rsid w:val="00176622"/>
    <w:rsid w:val="00177FF4"/>
    <w:rsid w:val="00192952"/>
    <w:rsid w:val="001939B1"/>
    <w:rsid w:val="001A17B9"/>
    <w:rsid w:val="001A66F7"/>
    <w:rsid w:val="001A703A"/>
    <w:rsid w:val="001B165F"/>
    <w:rsid w:val="001B20CD"/>
    <w:rsid w:val="001B79A4"/>
    <w:rsid w:val="001C206E"/>
    <w:rsid w:val="001C4EEC"/>
    <w:rsid w:val="001D04F1"/>
    <w:rsid w:val="001D1863"/>
    <w:rsid w:val="001D2227"/>
    <w:rsid w:val="001E5DC1"/>
    <w:rsid w:val="001F4C03"/>
    <w:rsid w:val="00200494"/>
    <w:rsid w:val="00217913"/>
    <w:rsid w:val="00220164"/>
    <w:rsid w:val="00221653"/>
    <w:rsid w:val="002234D4"/>
    <w:rsid w:val="00233119"/>
    <w:rsid w:val="002477E0"/>
    <w:rsid w:val="0025554C"/>
    <w:rsid w:val="00262CF6"/>
    <w:rsid w:val="002641B6"/>
    <w:rsid w:val="00265206"/>
    <w:rsid w:val="00280D0B"/>
    <w:rsid w:val="00294AA9"/>
    <w:rsid w:val="00296E46"/>
    <w:rsid w:val="00297BA5"/>
    <w:rsid w:val="002A10D3"/>
    <w:rsid w:val="002A74A6"/>
    <w:rsid w:val="002B1DE5"/>
    <w:rsid w:val="002C0DD9"/>
    <w:rsid w:val="002C45D1"/>
    <w:rsid w:val="002C78F2"/>
    <w:rsid w:val="002D79E1"/>
    <w:rsid w:val="002E353C"/>
    <w:rsid w:val="002E6F92"/>
    <w:rsid w:val="002F0901"/>
    <w:rsid w:val="002F7ED6"/>
    <w:rsid w:val="003109BB"/>
    <w:rsid w:val="00320DD5"/>
    <w:rsid w:val="00332913"/>
    <w:rsid w:val="00333B02"/>
    <w:rsid w:val="00335D23"/>
    <w:rsid w:val="003370EC"/>
    <w:rsid w:val="0034087B"/>
    <w:rsid w:val="0034198F"/>
    <w:rsid w:val="00352CBD"/>
    <w:rsid w:val="003722C1"/>
    <w:rsid w:val="00373374"/>
    <w:rsid w:val="003861C3"/>
    <w:rsid w:val="00386584"/>
    <w:rsid w:val="00387EDF"/>
    <w:rsid w:val="00390FCA"/>
    <w:rsid w:val="00392B05"/>
    <w:rsid w:val="00394B6C"/>
    <w:rsid w:val="0039734C"/>
    <w:rsid w:val="003B0E31"/>
    <w:rsid w:val="003C0643"/>
    <w:rsid w:val="003C7C2B"/>
    <w:rsid w:val="003D6F53"/>
    <w:rsid w:val="003E484A"/>
    <w:rsid w:val="003E493C"/>
    <w:rsid w:val="003F4BE6"/>
    <w:rsid w:val="0040157D"/>
    <w:rsid w:val="004053B3"/>
    <w:rsid w:val="004150CB"/>
    <w:rsid w:val="00416557"/>
    <w:rsid w:val="004238DE"/>
    <w:rsid w:val="004250E4"/>
    <w:rsid w:val="00437C52"/>
    <w:rsid w:val="00450834"/>
    <w:rsid w:val="00453F94"/>
    <w:rsid w:val="004552E9"/>
    <w:rsid w:val="0046202F"/>
    <w:rsid w:val="00472AD3"/>
    <w:rsid w:val="0048506D"/>
    <w:rsid w:val="00486A92"/>
    <w:rsid w:val="00492A3F"/>
    <w:rsid w:val="004A308A"/>
    <w:rsid w:val="004A3427"/>
    <w:rsid w:val="004A5A22"/>
    <w:rsid w:val="004B0DFD"/>
    <w:rsid w:val="004B620A"/>
    <w:rsid w:val="004B6763"/>
    <w:rsid w:val="004C1BFB"/>
    <w:rsid w:val="004C3CA8"/>
    <w:rsid w:val="004D6505"/>
    <w:rsid w:val="004E05AA"/>
    <w:rsid w:val="004E2875"/>
    <w:rsid w:val="004E2B17"/>
    <w:rsid w:val="004E37BE"/>
    <w:rsid w:val="004E3FF4"/>
    <w:rsid w:val="004E4467"/>
    <w:rsid w:val="004E4D69"/>
    <w:rsid w:val="004E7B52"/>
    <w:rsid w:val="004F0D0F"/>
    <w:rsid w:val="004F46AD"/>
    <w:rsid w:val="004F638C"/>
    <w:rsid w:val="0050083D"/>
    <w:rsid w:val="00501B1F"/>
    <w:rsid w:val="00504117"/>
    <w:rsid w:val="00505A12"/>
    <w:rsid w:val="00507A5E"/>
    <w:rsid w:val="0051231F"/>
    <w:rsid w:val="00513775"/>
    <w:rsid w:val="00527199"/>
    <w:rsid w:val="005353C9"/>
    <w:rsid w:val="0054485C"/>
    <w:rsid w:val="00544CE2"/>
    <w:rsid w:val="00546CD4"/>
    <w:rsid w:val="005513B7"/>
    <w:rsid w:val="00551D63"/>
    <w:rsid w:val="00553278"/>
    <w:rsid w:val="00553E22"/>
    <w:rsid w:val="005646D0"/>
    <w:rsid w:val="005733B6"/>
    <w:rsid w:val="005773EF"/>
    <w:rsid w:val="00580A6D"/>
    <w:rsid w:val="00581A1E"/>
    <w:rsid w:val="00590FAD"/>
    <w:rsid w:val="00592AE7"/>
    <w:rsid w:val="005A791E"/>
    <w:rsid w:val="005B1D1C"/>
    <w:rsid w:val="005B68B4"/>
    <w:rsid w:val="005C03B8"/>
    <w:rsid w:val="005C2368"/>
    <w:rsid w:val="005C4962"/>
    <w:rsid w:val="005D5D25"/>
    <w:rsid w:val="005E01C0"/>
    <w:rsid w:val="005E3777"/>
    <w:rsid w:val="005F3018"/>
    <w:rsid w:val="006116B0"/>
    <w:rsid w:val="00615B19"/>
    <w:rsid w:val="00624752"/>
    <w:rsid w:val="00625415"/>
    <w:rsid w:val="00626BA6"/>
    <w:rsid w:val="0063508D"/>
    <w:rsid w:val="00664791"/>
    <w:rsid w:val="0066556B"/>
    <w:rsid w:val="00665B31"/>
    <w:rsid w:val="00666295"/>
    <w:rsid w:val="00671C92"/>
    <w:rsid w:val="00673C22"/>
    <w:rsid w:val="00676EA8"/>
    <w:rsid w:val="00677A55"/>
    <w:rsid w:val="006845D4"/>
    <w:rsid w:val="006A2F59"/>
    <w:rsid w:val="006A5BE3"/>
    <w:rsid w:val="006B02B4"/>
    <w:rsid w:val="006B2E1E"/>
    <w:rsid w:val="006C0A4B"/>
    <w:rsid w:val="006C2A70"/>
    <w:rsid w:val="006E2BFD"/>
    <w:rsid w:val="006E423A"/>
    <w:rsid w:val="006E7D84"/>
    <w:rsid w:val="006F170E"/>
    <w:rsid w:val="006F583F"/>
    <w:rsid w:val="00703B55"/>
    <w:rsid w:val="007073DB"/>
    <w:rsid w:val="007116B0"/>
    <w:rsid w:val="00712FBE"/>
    <w:rsid w:val="007132D9"/>
    <w:rsid w:val="007172C2"/>
    <w:rsid w:val="00741BBE"/>
    <w:rsid w:val="00745D0B"/>
    <w:rsid w:val="00751FDC"/>
    <w:rsid w:val="007523FA"/>
    <w:rsid w:val="00752981"/>
    <w:rsid w:val="007574AD"/>
    <w:rsid w:val="00766504"/>
    <w:rsid w:val="00774DA3"/>
    <w:rsid w:val="00785931"/>
    <w:rsid w:val="00786770"/>
    <w:rsid w:val="00786F91"/>
    <w:rsid w:val="007905A0"/>
    <w:rsid w:val="007931C7"/>
    <w:rsid w:val="00797F2B"/>
    <w:rsid w:val="007A431D"/>
    <w:rsid w:val="007A4D0D"/>
    <w:rsid w:val="007B19F0"/>
    <w:rsid w:val="007D46D1"/>
    <w:rsid w:val="007E1048"/>
    <w:rsid w:val="007F6274"/>
    <w:rsid w:val="00800F62"/>
    <w:rsid w:val="00803016"/>
    <w:rsid w:val="00810470"/>
    <w:rsid w:val="008104F4"/>
    <w:rsid w:val="008136EF"/>
    <w:rsid w:val="00815346"/>
    <w:rsid w:val="00821309"/>
    <w:rsid w:val="00821752"/>
    <w:rsid w:val="00826AF6"/>
    <w:rsid w:val="008314A6"/>
    <w:rsid w:val="00845124"/>
    <w:rsid w:val="00845549"/>
    <w:rsid w:val="00847CD4"/>
    <w:rsid w:val="00853C47"/>
    <w:rsid w:val="00876BDD"/>
    <w:rsid w:val="008A152D"/>
    <w:rsid w:val="008A6A0E"/>
    <w:rsid w:val="008B6307"/>
    <w:rsid w:val="008C0566"/>
    <w:rsid w:val="008C46AE"/>
    <w:rsid w:val="008C6B1B"/>
    <w:rsid w:val="008E1094"/>
    <w:rsid w:val="008E37D1"/>
    <w:rsid w:val="0090169C"/>
    <w:rsid w:val="009116D8"/>
    <w:rsid w:val="00915BB6"/>
    <w:rsid w:val="009214A4"/>
    <w:rsid w:val="009225F3"/>
    <w:rsid w:val="00923446"/>
    <w:rsid w:val="00930C80"/>
    <w:rsid w:val="00935574"/>
    <w:rsid w:val="009460DB"/>
    <w:rsid w:val="00947923"/>
    <w:rsid w:val="00950223"/>
    <w:rsid w:val="00962192"/>
    <w:rsid w:val="00966DA3"/>
    <w:rsid w:val="00973C00"/>
    <w:rsid w:val="009779F9"/>
    <w:rsid w:val="00992D67"/>
    <w:rsid w:val="00994E9C"/>
    <w:rsid w:val="009A10B6"/>
    <w:rsid w:val="009A5156"/>
    <w:rsid w:val="009A70E7"/>
    <w:rsid w:val="009B1FC4"/>
    <w:rsid w:val="009B2008"/>
    <w:rsid w:val="009B766A"/>
    <w:rsid w:val="009C07AF"/>
    <w:rsid w:val="009C7AEF"/>
    <w:rsid w:val="009D24E9"/>
    <w:rsid w:val="009F01CA"/>
    <w:rsid w:val="00A05B78"/>
    <w:rsid w:val="00A13D34"/>
    <w:rsid w:val="00A20EB2"/>
    <w:rsid w:val="00A231CD"/>
    <w:rsid w:val="00A31F01"/>
    <w:rsid w:val="00A4299C"/>
    <w:rsid w:val="00A54D63"/>
    <w:rsid w:val="00A65EC1"/>
    <w:rsid w:val="00A66D1A"/>
    <w:rsid w:val="00A66E55"/>
    <w:rsid w:val="00A72786"/>
    <w:rsid w:val="00A903E7"/>
    <w:rsid w:val="00A94553"/>
    <w:rsid w:val="00AA5CFA"/>
    <w:rsid w:val="00AA5FD7"/>
    <w:rsid w:val="00AB339C"/>
    <w:rsid w:val="00AB3772"/>
    <w:rsid w:val="00AC13DE"/>
    <w:rsid w:val="00AC70E3"/>
    <w:rsid w:val="00AC763E"/>
    <w:rsid w:val="00AE072C"/>
    <w:rsid w:val="00AE367D"/>
    <w:rsid w:val="00AE6409"/>
    <w:rsid w:val="00AF3243"/>
    <w:rsid w:val="00B02218"/>
    <w:rsid w:val="00B038E6"/>
    <w:rsid w:val="00B106E1"/>
    <w:rsid w:val="00B16854"/>
    <w:rsid w:val="00B240AB"/>
    <w:rsid w:val="00B26CFA"/>
    <w:rsid w:val="00B35623"/>
    <w:rsid w:val="00B52C03"/>
    <w:rsid w:val="00B55CE7"/>
    <w:rsid w:val="00B56EAE"/>
    <w:rsid w:val="00B607EB"/>
    <w:rsid w:val="00B6494E"/>
    <w:rsid w:val="00B75B48"/>
    <w:rsid w:val="00B77205"/>
    <w:rsid w:val="00B80545"/>
    <w:rsid w:val="00B82A59"/>
    <w:rsid w:val="00B848C0"/>
    <w:rsid w:val="00B87BD8"/>
    <w:rsid w:val="00B94F5E"/>
    <w:rsid w:val="00BB0BB1"/>
    <w:rsid w:val="00BB2DD9"/>
    <w:rsid w:val="00BD0FB6"/>
    <w:rsid w:val="00BE03A7"/>
    <w:rsid w:val="00BE1CAC"/>
    <w:rsid w:val="00BE2A1F"/>
    <w:rsid w:val="00BF35B4"/>
    <w:rsid w:val="00C01605"/>
    <w:rsid w:val="00C145D3"/>
    <w:rsid w:val="00C20F8D"/>
    <w:rsid w:val="00C30BD6"/>
    <w:rsid w:val="00C33B11"/>
    <w:rsid w:val="00C37369"/>
    <w:rsid w:val="00C4122D"/>
    <w:rsid w:val="00C45841"/>
    <w:rsid w:val="00C4699B"/>
    <w:rsid w:val="00C517F1"/>
    <w:rsid w:val="00C551D3"/>
    <w:rsid w:val="00C63461"/>
    <w:rsid w:val="00C92E06"/>
    <w:rsid w:val="00C96522"/>
    <w:rsid w:val="00CA54D4"/>
    <w:rsid w:val="00CA7A87"/>
    <w:rsid w:val="00CB0F9F"/>
    <w:rsid w:val="00CB187F"/>
    <w:rsid w:val="00CB322B"/>
    <w:rsid w:val="00CC64EA"/>
    <w:rsid w:val="00CD49A5"/>
    <w:rsid w:val="00CD70D2"/>
    <w:rsid w:val="00CE214C"/>
    <w:rsid w:val="00CF03C4"/>
    <w:rsid w:val="00CF55AF"/>
    <w:rsid w:val="00D013E8"/>
    <w:rsid w:val="00D02B3E"/>
    <w:rsid w:val="00D23192"/>
    <w:rsid w:val="00D305BC"/>
    <w:rsid w:val="00D3237F"/>
    <w:rsid w:val="00D3449B"/>
    <w:rsid w:val="00D34E5D"/>
    <w:rsid w:val="00D4045C"/>
    <w:rsid w:val="00D40F46"/>
    <w:rsid w:val="00D45A0D"/>
    <w:rsid w:val="00D45F6F"/>
    <w:rsid w:val="00D6270D"/>
    <w:rsid w:val="00D635AE"/>
    <w:rsid w:val="00D66527"/>
    <w:rsid w:val="00D74E06"/>
    <w:rsid w:val="00D7500A"/>
    <w:rsid w:val="00D765E6"/>
    <w:rsid w:val="00D908A6"/>
    <w:rsid w:val="00DA2842"/>
    <w:rsid w:val="00DB5635"/>
    <w:rsid w:val="00DC702C"/>
    <w:rsid w:val="00DD0132"/>
    <w:rsid w:val="00DD1DD5"/>
    <w:rsid w:val="00DD720E"/>
    <w:rsid w:val="00DF1736"/>
    <w:rsid w:val="00E023BF"/>
    <w:rsid w:val="00E06AB4"/>
    <w:rsid w:val="00E06F86"/>
    <w:rsid w:val="00E1149A"/>
    <w:rsid w:val="00E140FF"/>
    <w:rsid w:val="00E252A5"/>
    <w:rsid w:val="00E36BC0"/>
    <w:rsid w:val="00E374D0"/>
    <w:rsid w:val="00E5169C"/>
    <w:rsid w:val="00E528C5"/>
    <w:rsid w:val="00E6528E"/>
    <w:rsid w:val="00E71894"/>
    <w:rsid w:val="00E8116F"/>
    <w:rsid w:val="00E815FE"/>
    <w:rsid w:val="00E82642"/>
    <w:rsid w:val="00E9360F"/>
    <w:rsid w:val="00E96D09"/>
    <w:rsid w:val="00E97861"/>
    <w:rsid w:val="00EA6202"/>
    <w:rsid w:val="00EB0A92"/>
    <w:rsid w:val="00EC21D1"/>
    <w:rsid w:val="00EC23D6"/>
    <w:rsid w:val="00ED0054"/>
    <w:rsid w:val="00ED0CC4"/>
    <w:rsid w:val="00ED3122"/>
    <w:rsid w:val="00ED33C9"/>
    <w:rsid w:val="00ED3C66"/>
    <w:rsid w:val="00EE3312"/>
    <w:rsid w:val="00EE7CFA"/>
    <w:rsid w:val="00F0193B"/>
    <w:rsid w:val="00F1155F"/>
    <w:rsid w:val="00F33580"/>
    <w:rsid w:val="00F3702D"/>
    <w:rsid w:val="00F37489"/>
    <w:rsid w:val="00F41923"/>
    <w:rsid w:val="00F45067"/>
    <w:rsid w:val="00F471F3"/>
    <w:rsid w:val="00F55CCD"/>
    <w:rsid w:val="00F55EB4"/>
    <w:rsid w:val="00F639AC"/>
    <w:rsid w:val="00F65A9C"/>
    <w:rsid w:val="00F65F4C"/>
    <w:rsid w:val="00F7413B"/>
    <w:rsid w:val="00F74A44"/>
    <w:rsid w:val="00F75284"/>
    <w:rsid w:val="00F84F2E"/>
    <w:rsid w:val="00F942C2"/>
    <w:rsid w:val="00F95019"/>
    <w:rsid w:val="00F97BE4"/>
    <w:rsid w:val="00FB405B"/>
    <w:rsid w:val="00FB4546"/>
    <w:rsid w:val="00FC0050"/>
    <w:rsid w:val="00FD0C95"/>
    <w:rsid w:val="00FD18BA"/>
    <w:rsid w:val="00FD7718"/>
    <w:rsid w:val="00FE1E5F"/>
    <w:rsid w:val="00FE7D0E"/>
    <w:rsid w:val="00FF0728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A9174D4-71F4-407A-AAF0-6B5E29D9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F471F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1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471F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96D0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6D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70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6885-003B-4806-94DB-85383A3D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99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11</cp:revision>
  <cp:lastPrinted>2016-02-26T13:53:00Z</cp:lastPrinted>
  <dcterms:created xsi:type="dcterms:W3CDTF">2016-07-21T09:48:00Z</dcterms:created>
  <dcterms:modified xsi:type="dcterms:W3CDTF">2016-08-31T09:48:00Z</dcterms:modified>
</cp:coreProperties>
</file>